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E3" w:rsidRPr="003254AE" w:rsidRDefault="005F3EE3" w:rsidP="003254A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ценарий праздника «Как хорошо, что есть семья»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Тема:</w:t>
      </w:r>
    </w:p>
    <w:p w:rsidR="005F3EE3" w:rsidRPr="003254AE" w:rsidRDefault="005F3EE3" w:rsidP="003254A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b/>
          <w:bCs/>
          <w:sz w:val="24"/>
          <w:szCs w:val="24"/>
        </w:rPr>
        <w:t>"КАК ХОРОШО, ЧТО ЕСТЬ СЕМЬЯ! "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ервичные ценностные представления о семье, семейных традициях, обязанностях; сплотить детей и родителей.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Гармонизировать детско-родительские отношения с помощью проведения совместных мероприятий (вечеров досуга, чаепитий). Установление партнерски</w:t>
      </w:r>
      <w:r w:rsidR="00532483" w:rsidRPr="003254AE">
        <w:rPr>
          <w:rFonts w:ascii="Times New Roman" w:eastAsia="Times New Roman" w:hAnsi="Times New Roman" w:cs="Times New Roman"/>
          <w:sz w:val="24"/>
          <w:szCs w:val="24"/>
        </w:rPr>
        <w:t>х отношений с семьями учени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ков.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Развивать коммуникативные качества ребенка - свободное общение </w:t>
      </w:r>
      <w:proofErr w:type="gramStart"/>
      <w:r w:rsidRPr="003254A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.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Создание благоприятной атмосферы доброжелательности и взаимопонимания.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я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: конкурсная программа.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32483" w:rsidRPr="003254AE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: дети и их родители, бабушки и дедушки.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1. Беседы о семье, разучивание стихов.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2. Слушание и разучивание песен </w:t>
      </w:r>
      <w:r w:rsidR="00532483" w:rsidRPr="003254A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семье.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3. Рассматривание семейных альбомов. </w:t>
      </w:r>
    </w:p>
    <w:p w:rsidR="005F3EE3" w:rsidRPr="003254AE" w:rsidRDefault="0053248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F3EE3" w:rsidRPr="00325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>Рисование семьи</w:t>
      </w:r>
      <w:r w:rsidR="005F3EE3" w:rsidRPr="00325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3EE3" w:rsidRPr="003254AE" w:rsidRDefault="005F3EE3" w:rsidP="003254A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й праздника</w:t>
      </w:r>
    </w:p>
    <w:p w:rsidR="003254AE" w:rsidRDefault="003254AE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 – это значит добрый вечер, это значит будьте здоровы и счастливы, это значит будьте по-доброму настроены. Мы рады приветствовать Вас на нашем семейном вечере! </w:t>
      </w:r>
    </w:p>
    <w:p w:rsidR="005F3EE3" w:rsidRPr="003254AE" w:rsidRDefault="005F3EE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Сегодня в этом </w:t>
      </w:r>
      <w:r w:rsidR="00532483" w:rsidRPr="003254AE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собрались мы не зря</w:t>
      </w:r>
      <w:r w:rsidR="00532483" w:rsidRPr="003254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Сегодня мы узнаем, как нам важна семья. Давайте же о дружбе в семье поговорим. И дружбе в наших семьях наш праздник посвятим! </w:t>
      </w:r>
    </w:p>
    <w:p w:rsidR="005F3EE3" w:rsidRPr="003254AE" w:rsidRDefault="0053248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EE3" w:rsidRPr="003254AE">
        <w:rPr>
          <w:rFonts w:ascii="Times New Roman" w:eastAsia="Times New Roman" w:hAnsi="Times New Roman" w:cs="Times New Roman"/>
          <w:sz w:val="24"/>
          <w:szCs w:val="24"/>
        </w:rPr>
        <w:t xml:space="preserve"> Семья – это близкие и родные люди, те, кого мы любим, с кого берем пример, о ком заботимся, кому желаем добра и счастья. 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И наш класс тоже можно назвать семьей, ведь вместе мы проводим очень </w:t>
      </w:r>
      <w:proofErr w:type="gramStart"/>
      <w:r w:rsidRPr="003254AE">
        <w:rPr>
          <w:rFonts w:ascii="Times New Roman" w:eastAsia="Times New Roman" w:hAnsi="Times New Roman" w:cs="Times New Roman"/>
          <w:sz w:val="24"/>
          <w:szCs w:val="24"/>
        </w:rPr>
        <w:t>много времени, ругаемся</w:t>
      </w:r>
      <w:proofErr w:type="gramEnd"/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и миримся, играем и деремся, смеемся и плачем, учимся и бездельничаем, все это огромная часть нашей жизни. И как у каждой семьи, у нашей семьи тоже есть свой дом, о котором нам сейчас расскажут:</w:t>
      </w:r>
    </w:p>
    <w:p w:rsidR="003254AE" w:rsidRDefault="003254AE" w:rsidP="003254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32483" w:rsidRDefault="00532483" w:rsidP="003254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 xml:space="preserve">Мареева Ангелина, Кузьмин Андрей, </w:t>
      </w:r>
      <w:proofErr w:type="spellStart"/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>Жельните</w:t>
      </w:r>
      <w:proofErr w:type="spellEnd"/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>Анелия</w:t>
      </w:r>
      <w:proofErr w:type="spellEnd"/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>, Манков Слава и Журавлев Кирилл.</w:t>
      </w:r>
    </w:p>
    <w:p w:rsidR="003254AE" w:rsidRPr="003254AE" w:rsidRDefault="003254AE" w:rsidP="003254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6B63" w:rsidRPr="003254AE" w:rsidRDefault="00936B63" w:rsidP="003254AE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Дом уютный, небольшой –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Двери и окошки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А от самого крыльца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Вокруг его дорожки</w:t>
      </w:r>
    </w:p>
    <w:p w:rsidR="00936B63" w:rsidRPr="003254AE" w:rsidRDefault="00936B63" w:rsidP="003254AE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Этот дом красивый, важный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Ну и пусть что двухэтажный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Будто белый пароход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Он по улице плывет</w:t>
      </w:r>
    </w:p>
    <w:p w:rsidR="00936B63" w:rsidRPr="003254AE" w:rsidRDefault="00936B63" w:rsidP="003254AE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На свете есть чудесный дом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Детей в том доме учат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Мне кажется, что этот дом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На свете </w:t>
      </w:r>
      <w:proofErr w:type="gramStart"/>
      <w:r w:rsidRPr="003254AE">
        <w:rPr>
          <w:rFonts w:ascii="Times New Roman" w:eastAsia="Times New Roman" w:hAnsi="Times New Roman" w:cs="Times New Roman"/>
          <w:sz w:val="24"/>
          <w:szCs w:val="24"/>
        </w:rPr>
        <w:t>самый</w:t>
      </w:r>
      <w:proofErr w:type="gramEnd"/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лучший</w:t>
      </w:r>
    </w:p>
    <w:p w:rsidR="00936B63" w:rsidRPr="003254AE" w:rsidRDefault="00936B63" w:rsidP="003254AE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Я каждый день сюда хожу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Учусь, расту, взрослею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И я </w:t>
      </w:r>
      <w:proofErr w:type="gramStart"/>
      <w:r w:rsidRPr="003254A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сюда уходу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Всегда чуть-чуть умнее</w:t>
      </w:r>
    </w:p>
    <w:p w:rsidR="00936B63" w:rsidRPr="003254AE" w:rsidRDefault="00936B63" w:rsidP="003254AE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Если в этот дом войдешь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В мир волшебный  попадешь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Будешь весело смеяться, и грустить  и волноваться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Этот праздник много дней, будет жить в душе твоей.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483" w:rsidRPr="003254AE" w:rsidRDefault="0053248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- Ребята, а вы догадались, что это за дом? (школа)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lastRenderedPageBreak/>
        <w:t>- Замечательно! С домом для нашей школьной семьи мы разобрались, у каждого из вас, ребята, есть свой уютный, теплый дом, где живет ваша семья.</w:t>
      </w:r>
    </w:p>
    <w:p w:rsidR="00936B63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- Дорогие родители, бабушки и дедушки, а хотели бы вы узнать, каким должен быть ваш дом</w:t>
      </w:r>
      <w:r w:rsidR="00F52F67" w:rsidRPr="003254AE">
        <w:rPr>
          <w:rFonts w:ascii="Times New Roman" w:eastAsia="Times New Roman" w:hAnsi="Times New Roman" w:cs="Times New Roman"/>
          <w:sz w:val="24"/>
          <w:szCs w:val="24"/>
        </w:rPr>
        <w:t>, чтобы вашим детям в нем было хорошо и тепло?</w:t>
      </w:r>
    </w:p>
    <w:p w:rsidR="003254AE" w:rsidRPr="003254AE" w:rsidRDefault="003254AE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F67" w:rsidRDefault="00F52F67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Об этом нам расскажут: </w:t>
      </w:r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 xml:space="preserve">Волкова Даша, </w:t>
      </w:r>
      <w:proofErr w:type="spellStart"/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>Отто</w:t>
      </w:r>
      <w:proofErr w:type="spellEnd"/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 xml:space="preserve"> Саша и </w:t>
      </w:r>
      <w:proofErr w:type="spellStart"/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>Двинянинов</w:t>
      </w:r>
      <w:proofErr w:type="spellEnd"/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 xml:space="preserve"> Саша.</w:t>
      </w: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А вы ребята, помогайте!</w:t>
      </w:r>
    </w:p>
    <w:p w:rsidR="003254AE" w:rsidRPr="003254AE" w:rsidRDefault="003254AE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4AE" w:rsidRDefault="00F52F67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t>Хорошо, чтоб дома ждали,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На звонок спешили к двери,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Открывали, целовали,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Согревали руки, верно?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Хорошо, чтобы за чаем</w:t>
      </w:r>
      <w:proofErr w:type="gramStart"/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С</w:t>
      </w:r>
      <w:proofErr w:type="gramEnd"/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рогами и вареньем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Отодвинулись печали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Разговором добрым, верно?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Хорошо, чтобы на свете</w:t>
      </w:r>
      <w:proofErr w:type="gramStart"/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П</w:t>
      </w:r>
      <w:proofErr w:type="gramEnd"/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t>ахло снегом, солнцем, вербой,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Чтобы всюду знали дети,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Что войны не будет, верно?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Хорошо, чтоб нас любили,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Как подснежник любят первый,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И тогда, тогда любые</w:t>
      </w:r>
      <w:proofErr w:type="gramStart"/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  <w:t>Н</w:t>
      </w:r>
      <w:proofErr w:type="gramEnd"/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t>е страшны на беды, верно?!</w:t>
      </w:r>
      <w:r w:rsidRPr="003254A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С домом все понятно. А вот что же такое семья?</w:t>
      </w:r>
    </w:p>
    <w:p w:rsidR="003254AE" w:rsidRDefault="003254AE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Об этом нам сейчас расскажут</w:t>
      </w:r>
      <w:proofErr w:type="gramStart"/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>Шушпанов</w:t>
      </w:r>
      <w:proofErr w:type="spellEnd"/>
      <w:r w:rsidRPr="003254AE">
        <w:rPr>
          <w:rFonts w:ascii="Times New Roman" w:eastAsia="Times New Roman" w:hAnsi="Times New Roman" w:cs="Times New Roman"/>
          <w:i/>
          <w:sz w:val="24"/>
          <w:szCs w:val="24"/>
        </w:rPr>
        <w:t xml:space="preserve"> Миша и Ермакова Таня.</w:t>
      </w:r>
    </w:p>
    <w:p w:rsidR="00936B63" w:rsidRPr="003254AE" w:rsidRDefault="00936B63" w:rsidP="0032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br/>
        <w:t>1. Семья – словечко странное,</w:t>
      </w:r>
      <w:r w:rsidRPr="003254AE">
        <w:rPr>
          <w:rFonts w:ascii="Times New Roman" w:hAnsi="Times New Roman" w:cs="Times New Roman"/>
          <w:sz w:val="24"/>
          <w:szCs w:val="24"/>
        </w:rPr>
        <w:br/>
      </w:r>
      <w:r w:rsidR="003254AE">
        <w:rPr>
          <w:rFonts w:ascii="Times New Roman" w:hAnsi="Times New Roman" w:cs="Times New Roman"/>
          <w:sz w:val="24"/>
          <w:szCs w:val="24"/>
        </w:rPr>
        <w:t xml:space="preserve">    </w:t>
      </w:r>
      <w:r w:rsidRPr="003254AE">
        <w:rPr>
          <w:rFonts w:ascii="Times New Roman" w:hAnsi="Times New Roman" w:cs="Times New Roman"/>
          <w:sz w:val="24"/>
          <w:szCs w:val="24"/>
        </w:rPr>
        <w:t>Хотя не иностранное.</w:t>
      </w:r>
      <w:r w:rsidRPr="003254AE">
        <w:rPr>
          <w:rFonts w:ascii="Times New Roman" w:hAnsi="Times New Roman" w:cs="Times New Roman"/>
          <w:sz w:val="24"/>
          <w:szCs w:val="24"/>
        </w:rPr>
        <w:br/>
      </w:r>
      <w:r w:rsidR="003254AE">
        <w:rPr>
          <w:rFonts w:ascii="Times New Roman" w:hAnsi="Times New Roman" w:cs="Times New Roman"/>
          <w:sz w:val="24"/>
          <w:szCs w:val="24"/>
        </w:rPr>
        <w:t xml:space="preserve">   </w:t>
      </w:r>
      <w:r w:rsidRPr="003254AE">
        <w:rPr>
          <w:rFonts w:ascii="Times New Roman" w:hAnsi="Times New Roman" w:cs="Times New Roman"/>
          <w:sz w:val="24"/>
          <w:szCs w:val="24"/>
        </w:rPr>
        <w:t>– Как слово получилось,</w:t>
      </w:r>
      <w:r w:rsidRPr="003254AE">
        <w:rPr>
          <w:rFonts w:ascii="Times New Roman" w:hAnsi="Times New Roman" w:cs="Times New Roman"/>
          <w:sz w:val="24"/>
          <w:szCs w:val="24"/>
        </w:rPr>
        <w:br/>
      </w:r>
      <w:r w:rsidR="003254AE">
        <w:rPr>
          <w:rFonts w:ascii="Times New Roman" w:hAnsi="Times New Roman" w:cs="Times New Roman"/>
          <w:sz w:val="24"/>
          <w:szCs w:val="24"/>
        </w:rPr>
        <w:t xml:space="preserve">    </w:t>
      </w:r>
      <w:r w:rsidRPr="003254AE">
        <w:rPr>
          <w:rFonts w:ascii="Times New Roman" w:hAnsi="Times New Roman" w:cs="Times New Roman"/>
          <w:sz w:val="24"/>
          <w:szCs w:val="24"/>
        </w:rPr>
        <w:t>Не ясно нам совсем.</w:t>
      </w:r>
      <w:r w:rsidRPr="003254AE">
        <w:rPr>
          <w:rFonts w:ascii="Times New Roman" w:hAnsi="Times New Roman" w:cs="Times New Roman"/>
          <w:sz w:val="24"/>
          <w:szCs w:val="24"/>
        </w:rPr>
        <w:br/>
      </w:r>
      <w:r w:rsidR="003254AE">
        <w:rPr>
          <w:rFonts w:ascii="Times New Roman" w:hAnsi="Times New Roman" w:cs="Times New Roman"/>
          <w:sz w:val="24"/>
          <w:szCs w:val="24"/>
        </w:rPr>
        <w:t xml:space="preserve">    </w:t>
      </w:r>
      <w:r w:rsidRPr="003254AE">
        <w:rPr>
          <w:rFonts w:ascii="Times New Roman" w:hAnsi="Times New Roman" w:cs="Times New Roman"/>
          <w:sz w:val="24"/>
          <w:szCs w:val="24"/>
        </w:rPr>
        <w:t>Ну, «Я» – мы понимаем,</w:t>
      </w:r>
      <w:r w:rsidRPr="003254AE">
        <w:rPr>
          <w:rFonts w:ascii="Times New Roman" w:hAnsi="Times New Roman" w:cs="Times New Roman"/>
          <w:sz w:val="24"/>
          <w:szCs w:val="24"/>
        </w:rPr>
        <w:br/>
      </w:r>
      <w:r w:rsidR="003254AE">
        <w:rPr>
          <w:rFonts w:ascii="Times New Roman" w:hAnsi="Times New Roman" w:cs="Times New Roman"/>
          <w:sz w:val="24"/>
          <w:szCs w:val="24"/>
        </w:rPr>
        <w:t xml:space="preserve">    </w:t>
      </w:r>
      <w:r w:rsidRPr="003254AE">
        <w:rPr>
          <w:rFonts w:ascii="Times New Roman" w:hAnsi="Times New Roman" w:cs="Times New Roman"/>
          <w:sz w:val="24"/>
          <w:szCs w:val="24"/>
        </w:rPr>
        <w:t>А почему их семь?</w:t>
      </w:r>
    </w:p>
    <w:p w:rsidR="00936B63" w:rsidRPr="003254AE" w:rsidRDefault="00936B63" w:rsidP="003254AE">
      <w:pPr>
        <w:pStyle w:val="a3"/>
        <w:spacing w:before="0" w:beforeAutospacing="0" w:after="0" w:afterAutospacing="0"/>
      </w:pPr>
      <w:r w:rsidRPr="003254AE">
        <w:t>2. Не надо думать и гадать,</w:t>
      </w:r>
      <w:r w:rsidRPr="003254AE">
        <w:br/>
      </w:r>
      <w:r w:rsidR="003254AE">
        <w:t xml:space="preserve">    </w:t>
      </w:r>
      <w:r w:rsidRPr="003254AE">
        <w:t>А надо просто сосчитать:</w:t>
      </w:r>
      <w:r w:rsidRPr="003254AE">
        <w:br/>
      </w:r>
      <w:r w:rsidR="003254AE">
        <w:t xml:space="preserve">    </w:t>
      </w:r>
      <w:r w:rsidRPr="003254AE">
        <w:t>Два дедушки,</w:t>
      </w:r>
      <w:r w:rsidRPr="003254AE">
        <w:br/>
      </w:r>
      <w:r w:rsidR="003254AE">
        <w:t xml:space="preserve">    </w:t>
      </w:r>
      <w:r w:rsidRPr="003254AE">
        <w:t>Две бабушки,</w:t>
      </w:r>
      <w:r w:rsidRPr="003254AE">
        <w:br/>
      </w:r>
      <w:r w:rsidR="003254AE">
        <w:t xml:space="preserve">    </w:t>
      </w:r>
      <w:r w:rsidRPr="003254AE">
        <w:t>Плюс папа, мама, я.</w:t>
      </w:r>
      <w:r w:rsidRPr="003254AE">
        <w:br/>
      </w:r>
      <w:r w:rsidR="003254AE">
        <w:t xml:space="preserve">    </w:t>
      </w:r>
      <w:r w:rsidRPr="003254AE">
        <w:t>Сложили? Получается семь человек,</w:t>
      </w:r>
      <w:r w:rsidRPr="003254AE">
        <w:br/>
      </w:r>
      <w:r w:rsidR="003254AE">
        <w:t xml:space="preserve">    </w:t>
      </w:r>
      <w:r w:rsidRPr="003254AE">
        <w:t>Семь «Я»!</w:t>
      </w:r>
    </w:p>
    <w:p w:rsidR="00936B63" w:rsidRDefault="00936B63" w:rsidP="003254AE">
      <w:pPr>
        <w:pStyle w:val="a3"/>
        <w:spacing w:before="0" w:beforeAutospacing="0" w:after="0" w:afterAutospacing="0"/>
      </w:pPr>
      <w:r w:rsidRPr="003254AE">
        <w:t>1. – А если есть братишка?</w:t>
      </w:r>
      <w:r w:rsidRPr="003254AE">
        <w:br/>
      </w:r>
      <w:r w:rsidR="003254AE">
        <w:t xml:space="preserve">      </w:t>
      </w:r>
      <w:r w:rsidRPr="003254AE">
        <w:t>Выходит восемь «Я»?</w:t>
      </w:r>
      <w:r w:rsidRPr="003254AE">
        <w:br/>
        <w:t>2. – Нет, если есть братишка,</w:t>
      </w:r>
      <w:r w:rsidRPr="003254AE">
        <w:br/>
      </w:r>
      <w:r w:rsidR="003254AE">
        <w:t xml:space="preserve">     </w:t>
      </w:r>
      <w:r w:rsidRPr="003254AE">
        <w:t>Выходит</w:t>
      </w:r>
      <w:proofErr w:type="gramStart"/>
      <w:r w:rsidRPr="003254AE">
        <w:t xml:space="preserve"> В</w:t>
      </w:r>
      <w:proofErr w:type="gramEnd"/>
      <w:r w:rsidRPr="003254AE">
        <w:t xml:space="preserve">о! – семья. </w:t>
      </w:r>
    </w:p>
    <w:p w:rsidR="003254AE" w:rsidRPr="003254AE" w:rsidRDefault="003254AE" w:rsidP="003254AE">
      <w:pPr>
        <w:pStyle w:val="a3"/>
        <w:spacing w:before="0" w:beforeAutospacing="0" w:after="0" w:afterAutospacing="0"/>
      </w:pPr>
    </w:p>
    <w:p w:rsidR="003254AE" w:rsidRDefault="00936B63" w:rsidP="003254AE">
      <w:pPr>
        <w:pStyle w:val="a3"/>
        <w:spacing w:before="0" w:beforeAutospacing="0" w:after="0" w:afterAutospacing="0"/>
      </w:pPr>
      <w:r w:rsidRPr="003254AE">
        <w:t>Как здорово, теперь-то нам всем понятно, что такое семья. Да, уважаемые родители?</w:t>
      </w:r>
    </w:p>
    <w:p w:rsidR="00F52F67" w:rsidRPr="003254AE" w:rsidRDefault="005F3EE3" w:rsidP="003254AE">
      <w:pPr>
        <w:pStyle w:val="a3"/>
        <w:spacing w:before="0" w:beforeAutospacing="0" w:after="0" w:afterAutospacing="0"/>
      </w:pPr>
      <w:r w:rsidRPr="003254AE">
        <w:t xml:space="preserve"> Вот и спеть пришла пора. Про семью, про мир, друзей, запевайте веселей. Песня </w:t>
      </w:r>
      <w:r w:rsidRPr="003254AE">
        <w:rPr>
          <w:b/>
          <w:bCs/>
        </w:rPr>
        <w:t>«</w:t>
      </w:r>
      <w:r w:rsidR="00F52F67" w:rsidRPr="003254AE">
        <w:rPr>
          <w:b/>
          <w:bCs/>
        </w:rPr>
        <w:t xml:space="preserve">Моя семья» </w:t>
      </w:r>
      <w:r w:rsidRPr="003254AE">
        <w:t>испол</w:t>
      </w:r>
      <w:r w:rsidR="00F52F67" w:rsidRPr="003254AE">
        <w:t>няет 1 «В» класс</w:t>
      </w:r>
      <w:r w:rsidR="007D1FB7" w:rsidRPr="003254AE">
        <w:t>. Выходите ребята.</w:t>
      </w:r>
    </w:p>
    <w:p w:rsidR="003254AE" w:rsidRPr="003254AE" w:rsidRDefault="003254AE" w:rsidP="003254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4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254AE">
        <w:rPr>
          <w:rFonts w:ascii="Times New Roman" w:hAnsi="Times New Roman" w:cs="Times New Roman"/>
          <w:b/>
          <w:sz w:val="24"/>
          <w:szCs w:val="24"/>
        </w:rPr>
        <w:t xml:space="preserve"> куплет: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Лежит передо мной игрушек куча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Но всем уже давным-давно известно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Что мне одной играть довольно скучно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lastRenderedPageBreak/>
        <w:t>И совсем, совсем не интересно.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А вот когда со мной мои родные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И самые любимые мне люди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Я сразу забываю про унынье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И всегда так было, есть и будет.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4AE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Буден день счастливый и чудесный самый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Если рядом будут папа и мама.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Буду я веселой, буду очень рада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Если будут рядом сестренка с братом.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А еще я буду бесконечно рада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Если рядом дедушка, и бабушка рядом.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Ну а больше всех буду рада я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Если будет рядом вся семья.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Вся моя семья.</w:t>
      </w:r>
    </w:p>
    <w:p w:rsidR="00F52F67" w:rsidRPr="003254AE" w:rsidRDefault="003254AE" w:rsidP="003254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54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4AE">
        <w:rPr>
          <w:rFonts w:ascii="Times New Roman" w:hAnsi="Times New Roman" w:cs="Times New Roman"/>
          <w:b/>
          <w:sz w:val="24"/>
          <w:szCs w:val="24"/>
        </w:rPr>
        <w:t xml:space="preserve"> куплет</w:t>
      </w:r>
      <w:proofErr w:type="gramEnd"/>
      <w:r w:rsidRPr="003254AE">
        <w:rPr>
          <w:rFonts w:ascii="Times New Roman" w:hAnsi="Times New Roman" w:cs="Times New Roman"/>
          <w:b/>
          <w:sz w:val="24"/>
          <w:szCs w:val="24"/>
        </w:rPr>
        <w:t>: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И надо мне признаться папе с мамой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Что иногда бываю я конечно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 xml:space="preserve">Немного </w:t>
      </w:r>
      <w:proofErr w:type="gramStart"/>
      <w:r w:rsidRPr="003254AE">
        <w:rPr>
          <w:rFonts w:ascii="Times New Roman" w:hAnsi="Times New Roman" w:cs="Times New Roman"/>
          <w:sz w:val="24"/>
          <w:szCs w:val="24"/>
        </w:rPr>
        <w:t>непослушной</w:t>
      </w:r>
      <w:proofErr w:type="gramEnd"/>
      <w:r w:rsidRPr="003254AE">
        <w:rPr>
          <w:rFonts w:ascii="Times New Roman" w:hAnsi="Times New Roman" w:cs="Times New Roman"/>
          <w:sz w:val="24"/>
          <w:szCs w:val="24"/>
        </w:rPr>
        <w:t xml:space="preserve"> и упрямой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Но люблю, люблю вас бесконечно.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Меня не напугают неудачи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Не страшен будет мне холодный ветер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Со мной моя семья, а это значит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Я счастливей всех на этом свете.</w:t>
      </w:r>
    </w:p>
    <w:p w:rsidR="00A72440" w:rsidRDefault="00A72440" w:rsidP="00A724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4AE">
        <w:rPr>
          <w:rFonts w:ascii="Times New Roman" w:hAnsi="Times New Roman" w:cs="Times New Roman"/>
          <w:b/>
          <w:sz w:val="24"/>
          <w:szCs w:val="24"/>
        </w:rPr>
        <w:t>Припев</w:t>
      </w:r>
      <w:r w:rsidRPr="003254A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254AE" w:rsidRPr="00A72440" w:rsidRDefault="003254AE" w:rsidP="003254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54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 </w:t>
      </w:r>
      <w:r w:rsidRPr="003254AE">
        <w:rPr>
          <w:rFonts w:ascii="Times New Roman" w:hAnsi="Times New Roman" w:cs="Times New Roman"/>
          <w:b/>
          <w:sz w:val="24"/>
          <w:szCs w:val="24"/>
        </w:rPr>
        <w:t>куплет</w:t>
      </w:r>
      <w:proofErr w:type="gramEnd"/>
      <w:r w:rsidR="00A72440">
        <w:rPr>
          <w:rFonts w:ascii="Times New Roman" w:hAnsi="Times New Roman" w:cs="Times New Roman"/>
          <w:b/>
          <w:sz w:val="24"/>
          <w:szCs w:val="24"/>
        </w:rPr>
        <w:t>:</w:t>
      </w:r>
      <w:r w:rsidRPr="003254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Меня не напугают неудачи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Не страшен будет мне холодный ветер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Со мной моя семья, а это значит,</w:t>
      </w: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Я счастливей всех на этом свете.</w:t>
      </w:r>
    </w:p>
    <w:p w:rsidR="00F52F67" w:rsidRDefault="00F52F67" w:rsidP="003254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4AE">
        <w:rPr>
          <w:rFonts w:ascii="Times New Roman" w:hAnsi="Times New Roman" w:cs="Times New Roman"/>
          <w:b/>
          <w:sz w:val="24"/>
          <w:szCs w:val="24"/>
        </w:rPr>
        <w:t>Припев.</w:t>
      </w:r>
    </w:p>
    <w:p w:rsidR="00A72440" w:rsidRPr="003254AE" w:rsidRDefault="00A72440" w:rsidP="003254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F67" w:rsidRPr="003254AE" w:rsidRDefault="00F52F6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Ой, какие молодцы! Давайте поаплодируем наш</w:t>
      </w:r>
      <w:r w:rsidR="007D1FB7" w:rsidRPr="003254AE">
        <w:rPr>
          <w:rFonts w:ascii="Times New Roman" w:hAnsi="Times New Roman" w:cs="Times New Roman"/>
          <w:sz w:val="24"/>
          <w:szCs w:val="24"/>
        </w:rPr>
        <w:t>и</w:t>
      </w:r>
      <w:r w:rsidRPr="003254AE">
        <w:rPr>
          <w:rFonts w:ascii="Times New Roman" w:hAnsi="Times New Roman" w:cs="Times New Roman"/>
          <w:sz w:val="24"/>
          <w:szCs w:val="24"/>
        </w:rPr>
        <w:t>м певцам!</w:t>
      </w:r>
      <w:r w:rsidR="007D1FB7" w:rsidRPr="003254AE">
        <w:rPr>
          <w:rFonts w:ascii="Times New Roman" w:hAnsi="Times New Roman" w:cs="Times New Roman"/>
          <w:sz w:val="24"/>
          <w:szCs w:val="24"/>
        </w:rPr>
        <w:t xml:space="preserve"> Проходите, ребята на свои места.</w:t>
      </w:r>
    </w:p>
    <w:p w:rsidR="007D1FB7" w:rsidRPr="003254AE" w:rsidRDefault="007D1FB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Но что-то наши родители засиделись. Давайте и им задания предложим.</w:t>
      </w:r>
    </w:p>
    <w:p w:rsidR="007D1FB7" w:rsidRPr="003254AE" w:rsidRDefault="007D1FB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 xml:space="preserve">О семье много пословиц и поговорок. Давайте вспомним их, я буду начинать пословицы о семье, а вы будете их продолжать. Дети, </w:t>
      </w:r>
      <w:proofErr w:type="gramStart"/>
      <w:r w:rsidRPr="003254AE">
        <w:rPr>
          <w:rFonts w:ascii="Times New Roman" w:hAnsi="Times New Roman" w:cs="Times New Roman"/>
          <w:sz w:val="24"/>
          <w:szCs w:val="24"/>
        </w:rPr>
        <w:t>чур</w:t>
      </w:r>
      <w:proofErr w:type="gramEnd"/>
      <w:r w:rsidRPr="003254AE">
        <w:rPr>
          <w:rFonts w:ascii="Times New Roman" w:hAnsi="Times New Roman" w:cs="Times New Roman"/>
          <w:sz w:val="24"/>
          <w:szCs w:val="24"/>
        </w:rPr>
        <w:t xml:space="preserve"> не подсказывать.</w:t>
      </w:r>
    </w:p>
    <w:p w:rsidR="007D1FB7" w:rsidRPr="003254AE" w:rsidRDefault="007D1FB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 xml:space="preserve">– Гость на пороге – счастье в … (доме). </w:t>
      </w:r>
    </w:p>
    <w:p w:rsidR="007D1FB7" w:rsidRPr="003254AE" w:rsidRDefault="007D1FB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 xml:space="preserve">– Дом без хозяйки … (сиротка). </w:t>
      </w:r>
    </w:p>
    <w:p w:rsidR="007D1FB7" w:rsidRPr="003254AE" w:rsidRDefault="007D1FB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 xml:space="preserve">– Дом вести … (не бородой трясти). </w:t>
      </w:r>
    </w:p>
    <w:p w:rsidR="007D1FB7" w:rsidRPr="003254AE" w:rsidRDefault="007D1FB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 xml:space="preserve">– Яблоко от яблони … (не далеко падает). </w:t>
      </w:r>
    </w:p>
    <w:p w:rsidR="007D1FB7" w:rsidRPr="003254AE" w:rsidRDefault="007D1FB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 xml:space="preserve">– Чем богаты, … (тем и рады). </w:t>
      </w:r>
    </w:p>
    <w:p w:rsidR="007D1FB7" w:rsidRPr="003254AE" w:rsidRDefault="007D1FB7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4AE">
        <w:rPr>
          <w:rFonts w:ascii="Times New Roman" w:hAnsi="Times New Roman" w:cs="Times New Roman"/>
          <w:sz w:val="24"/>
          <w:szCs w:val="24"/>
        </w:rPr>
        <w:t>– В гостях хорошо, … (а дома лучше).</w:t>
      </w:r>
    </w:p>
    <w:p w:rsidR="007D1FB7" w:rsidRPr="003254AE" w:rsidRDefault="007D1FB7" w:rsidP="003254AE">
      <w:pPr>
        <w:pStyle w:val="c2"/>
        <w:spacing w:before="0" w:beforeAutospacing="0" w:after="0" w:afterAutospacing="0"/>
        <w:rPr>
          <w:rStyle w:val="c1"/>
        </w:rPr>
      </w:pPr>
      <w:r w:rsidRPr="003254AE">
        <w:rPr>
          <w:rStyle w:val="c1"/>
        </w:rPr>
        <w:t>Следующее задание. Из набора слов, которые вы сейчас увидите на доске</w:t>
      </w:r>
      <w:r w:rsidR="005A39EB" w:rsidRPr="003254AE">
        <w:rPr>
          <w:rStyle w:val="c1"/>
        </w:rPr>
        <w:t>,</w:t>
      </w:r>
      <w:r w:rsidRPr="003254AE">
        <w:rPr>
          <w:rStyle w:val="c1"/>
        </w:rPr>
        <w:t xml:space="preserve"> составьте пословицы. Можно изменять падеж, форму, добавлять предлоги и частицы. </w:t>
      </w:r>
      <w:r w:rsidRPr="003254AE">
        <w:br/>
      </w:r>
      <w:r w:rsidRPr="003254AE">
        <w:rPr>
          <w:rStyle w:val="c1"/>
          <w:b/>
        </w:rPr>
        <w:t>Задания:</w:t>
      </w:r>
      <w:r w:rsidRPr="003254AE">
        <w:rPr>
          <w:rStyle w:val="c1"/>
        </w:rPr>
        <w:t xml:space="preserve"> </w:t>
      </w:r>
      <w:r w:rsidRPr="003254AE">
        <w:br/>
      </w:r>
      <w:r w:rsidRPr="003254AE">
        <w:rPr>
          <w:rStyle w:val="c1"/>
        </w:rPr>
        <w:t xml:space="preserve">– Семья, куча, страшна, туча. (Семья в куче – не страшна туча.) </w:t>
      </w:r>
      <w:r w:rsidRPr="003254AE">
        <w:br/>
      </w:r>
      <w:r w:rsidRPr="003254AE">
        <w:rPr>
          <w:rStyle w:val="c1"/>
        </w:rPr>
        <w:t xml:space="preserve">– Дети, тягость, радость. (Дети не в тягость, а в радость.) </w:t>
      </w:r>
      <w:r w:rsidRPr="003254AE">
        <w:br/>
      </w:r>
      <w:r w:rsidRPr="003254AE">
        <w:rPr>
          <w:rStyle w:val="c1"/>
        </w:rPr>
        <w:t xml:space="preserve">– Дом, вести, рукав, трясти. (Дом вести – не рукавом трясти.) </w:t>
      </w:r>
      <w:r w:rsidRPr="003254AE">
        <w:br/>
      </w:r>
      <w:r w:rsidRPr="003254AE">
        <w:rPr>
          <w:rStyle w:val="c1"/>
        </w:rPr>
        <w:t xml:space="preserve">– Семья, клад, лад, не нужен. (Не нужен клад, когда в семье лад.) </w:t>
      </w:r>
      <w:r w:rsidRPr="003254AE">
        <w:br/>
      </w:r>
      <w:r w:rsidRPr="003254AE">
        <w:rPr>
          <w:rStyle w:val="c1"/>
        </w:rPr>
        <w:t xml:space="preserve">– Семья, место, душа, вместе. (Когда семья вместе, так и душа на месте.) </w:t>
      </w:r>
    </w:p>
    <w:p w:rsidR="005A39EB" w:rsidRPr="003254AE" w:rsidRDefault="005A39EB" w:rsidP="003254AE">
      <w:pPr>
        <w:pStyle w:val="c2"/>
        <w:spacing w:before="0" w:beforeAutospacing="0" w:after="0" w:afterAutospacing="0"/>
        <w:rPr>
          <w:rStyle w:val="c1"/>
        </w:rPr>
      </w:pPr>
      <w:r w:rsidRPr="003254AE">
        <w:rPr>
          <w:rStyle w:val="c1"/>
        </w:rPr>
        <w:lastRenderedPageBreak/>
        <w:t>Теперь понятно в кого дети нашего класса такие умные и талантливые! Молодцы родители!</w:t>
      </w:r>
    </w:p>
    <w:p w:rsidR="005A39EB" w:rsidRDefault="005A39EB" w:rsidP="003254AE">
      <w:pPr>
        <w:pStyle w:val="c2"/>
        <w:spacing w:before="0" w:beforeAutospacing="0" w:after="0" w:afterAutospacing="0"/>
        <w:rPr>
          <w:rStyle w:val="c1"/>
          <w:i/>
        </w:rPr>
      </w:pPr>
      <w:r w:rsidRPr="003254AE">
        <w:rPr>
          <w:rStyle w:val="c1"/>
        </w:rPr>
        <w:t>Да, без родителей нам никуда! И, наверное, никто со мною спорить не будет, что семья держится на женщин</w:t>
      </w:r>
      <w:r w:rsidR="00A72440">
        <w:rPr>
          <w:rStyle w:val="c1"/>
        </w:rPr>
        <w:t>ах</w:t>
      </w:r>
      <w:r w:rsidRPr="003254AE">
        <w:rPr>
          <w:rStyle w:val="c1"/>
        </w:rPr>
        <w:t xml:space="preserve">, на ее хрупких, но таких сильных плечах, семья невозможна без заботливой мамы. И все ребята очень любят своих мам. А вот за что они их любят сейчас нам расскажут </w:t>
      </w:r>
      <w:r w:rsidRPr="00A72440">
        <w:rPr>
          <w:rStyle w:val="c1"/>
          <w:i/>
        </w:rPr>
        <w:t xml:space="preserve">Аня </w:t>
      </w:r>
      <w:proofErr w:type="spellStart"/>
      <w:r w:rsidRPr="00A72440">
        <w:rPr>
          <w:rStyle w:val="c1"/>
          <w:i/>
        </w:rPr>
        <w:t>Чижаева</w:t>
      </w:r>
      <w:proofErr w:type="spellEnd"/>
      <w:r w:rsidRPr="00A72440">
        <w:rPr>
          <w:rStyle w:val="c1"/>
          <w:i/>
        </w:rPr>
        <w:t xml:space="preserve"> и Полина Никонова.</w:t>
      </w:r>
    </w:p>
    <w:p w:rsidR="00A72440" w:rsidRPr="00A72440" w:rsidRDefault="00A72440" w:rsidP="003254AE">
      <w:pPr>
        <w:pStyle w:val="c2"/>
        <w:spacing w:before="0" w:beforeAutospacing="0" w:after="0" w:afterAutospacing="0"/>
        <w:rPr>
          <w:rStyle w:val="c1"/>
          <w:i/>
        </w:rPr>
      </w:pPr>
    </w:p>
    <w:p w:rsidR="005A39EB" w:rsidRPr="003254AE" w:rsidRDefault="005A39EB" w:rsidP="003254AE">
      <w:pPr>
        <w:pStyle w:val="c2"/>
        <w:numPr>
          <w:ilvl w:val="0"/>
          <w:numId w:val="2"/>
        </w:numPr>
        <w:spacing w:before="0" w:beforeAutospacing="0" w:after="0" w:afterAutospacing="0"/>
        <w:ind w:left="0"/>
        <w:rPr>
          <w:rStyle w:val="c1"/>
        </w:rPr>
      </w:pPr>
      <w:r w:rsidRPr="003254AE">
        <w:rPr>
          <w:rStyle w:val="c1"/>
        </w:rPr>
        <w:t>Мне мама приносит игрушки, конфеты,</w:t>
      </w:r>
    </w:p>
    <w:p w:rsidR="005A39EB" w:rsidRPr="003254AE" w:rsidRDefault="005A39EB" w:rsidP="003254AE">
      <w:pPr>
        <w:pStyle w:val="c2"/>
        <w:spacing w:before="0" w:beforeAutospacing="0" w:after="0" w:afterAutospacing="0"/>
        <w:rPr>
          <w:rStyle w:val="c1"/>
        </w:rPr>
      </w:pPr>
      <w:r w:rsidRPr="003254AE">
        <w:rPr>
          <w:rStyle w:val="c1"/>
        </w:rPr>
        <w:t>Но маму люблю я совсем не за это.</w:t>
      </w:r>
    </w:p>
    <w:p w:rsidR="005A39EB" w:rsidRPr="003254AE" w:rsidRDefault="005A39EB" w:rsidP="003254AE">
      <w:pPr>
        <w:pStyle w:val="c2"/>
        <w:spacing w:before="0" w:beforeAutospacing="0" w:after="0" w:afterAutospacing="0"/>
        <w:rPr>
          <w:rStyle w:val="c1"/>
        </w:rPr>
      </w:pPr>
      <w:r w:rsidRPr="003254AE">
        <w:rPr>
          <w:rStyle w:val="c1"/>
        </w:rPr>
        <w:t xml:space="preserve">Веселые песни она напевает, </w:t>
      </w:r>
    </w:p>
    <w:p w:rsidR="005A39EB" w:rsidRPr="003254AE" w:rsidRDefault="005A39EB" w:rsidP="003254AE">
      <w:pPr>
        <w:pStyle w:val="c2"/>
        <w:spacing w:before="0" w:beforeAutospacing="0" w:after="0" w:afterAutospacing="0"/>
        <w:rPr>
          <w:rStyle w:val="c1"/>
        </w:rPr>
      </w:pPr>
      <w:r w:rsidRPr="003254AE">
        <w:rPr>
          <w:rStyle w:val="c1"/>
        </w:rPr>
        <w:t>Нам скучно вдвоем никогда не бывает.</w:t>
      </w:r>
    </w:p>
    <w:p w:rsidR="005A39EB" w:rsidRPr="003254AE" w:rsidRDefault="005A39EB" w:rsidP="003254AE">
      <w:pPr>
        <w:pStyle w:val="c2"/>
        <w:numPr>
          <w:ilvl w:val="0"/>
          <w:numId w:val="2"/>
        </w:numPr>
        <w:spacing w:before="0" w:beforeAutospacing="0" w:after="0" w:afterAutospacing="0"/>
        <w:ind w:left="0"/>
        <w:rPr>
          <w:rStyle w:val="c1"/>
        </w:rPr>
      </w:pPr>
      <w:r w:rsidRPr="003254AE">
        <w:rPr>
          <w:rStyle w:val="c1"/>
        </w:rPr>
        <w:t>Я ей открываю свои все секреты,</w:t>
      </w:r>
    </w:p>
    <w:p w:rsidR="005A39EB" w:rsidRPr="003254AE" w:rsidRDefault="005A39EB" w:rsidP="003254AE">
      <w:pPr>
        <w:pStyle w:val="c2"/>
        <w:spacing w:before="0" w:beforeAutospacing="0" w:after="0" w:afterAutospacing="0"/>
        <w:rPr>
          <w:rStyle w:val="c1"/>
        </w:rPr>
      </w:pPr>
      <w:r w:rsidRPr="003254AE">
        <w:rPr>
          <w:rStyle w:val="c1"/>
        </w:rPr>
        <w:t>Но маму люблю не только за это</w:t>
      </w:r>
      <w:r w:rsidR="00C81BAA" w:rsidRPr="003254AE">
        <w:rPr>
          <w:rStyle w:val="c1"/>
        </w:rPr>
        <w:t>.</w:t>
      </w:r>
    </w:p>
    <w:p w:rsidR="00C81BAA" w:rsidRPr="003254AE" w:rsidRDefault="00C81BAA" w:rsidP="003254AE">
      <w:pPr>
        <w:pStyle w:val="c2"/>
        <w:spacing w:before="0" w:beforeAutospacing="0" w:after="0" w:afterAutospacing="0"/>
        <w:rPr>
          <w:rStyle w:val="c1"/>
        </w:rPr>
      </w:pPr>
      <w:r w:rsidRPr="003254AE">
        <w:rPr>
          <w:rStyle w:val="c1"/>
        </w:rPr>
        <w:t>Люблю свою маму, скажу я вам прямо,</w:t>
      </w:r>
    </w:p>
    <w:p w:rsidR="00C81BAA" w:rsidRDefault="00C81BAA" w:rsidP="003254AE">
      <w:pPr>
        <w:pStyle w:val="c2"/>
        <w:spacing w:before="0" w:beforeAutospacing="0" w:after="0" w:afterAutospacing="0"/>
        <w:rPr>
          <w:rStyle w:val="c1"/>
        </w:rPr>
      </w:pPr>
      <w:proofErr w:type="gramStart"/>
      <w:r w:rsidRPr="003254AE">
        <w:rPr>
          <w:rStyle w:val="c1"/>
        </w:rPr>
        <w:t>Ну</w:t>
      </w:r>
      <w:proofErr w:type="gramEnd"/>
      <w:r w:rsidRPr="003254AE">
        <w:rPr>
          <w:rStyle w:val="c1"/>
        </w:rPr>
        <w:t xml:space="preserve"> просто за то, что она моя мама.</w:t>
      </w:r>
    </w:p>
    <w:p w:rsidR="00A72440" w:rsidRPr="003254AE" w:rsidRDefault="00A72440" w:rsidP="003254AE">
      <w:pPr>
        <w:pStyle w:val="c2"/>
        <w:spacing w:before="0" w:beforeAutospacing="0" w:after="0" w:afterAutospacing="0"/>
        <w:rPr>
          <w:rStyle w:val="c1"/>
        </w:rPr>
      </w:pPr>
    </w:p>
    <w:p w:rsidR="00C81BAA" w:rsidRPr="003254AE" w:rsidRDefault="00504DF7" w:rsidP="003254AE">
      <w:pPr>
        <w:pStyle w:val="c2"/>
        <w:spacing w:before="0" w:beforeAutospacing="0" w:after="0" w:afterAutospacing="0"/>
        <w:rPr>
          <w:rStyle w:val="c1"/>
        </w:rPr>
      </w:pPr>
      <w:r>
        <w:rPr>
          <w:rStyle w:val="c1"/>
        </w:rPr>
        <w:t>Традиционно, в последнее воскресенье</w:t>
      </w:r>
      <w:r w:rsidR="00C81BAA" w:rsidRPr="003254AE">
        <w:rPr>
          <w:rStyle w:val="c1"/>
        </w:rPr>
        <w:t xml:space="preserve"> </w:t>
      </w:r>
      <w:r>
        <w:rPr>
          <w:rStyle w:val="c1"/>
        </w:rPr>
        <w:t xml:space="preserve">ноября в нашей стране отмечается День матери. Но мы сегодня немного опередим время и поздравим наших мам с этим праздником. </w:t>
      </w:r>
      <w:r w:rsidR="00C81BAA" w:rsidRPr="003254AE">
        <w:rPr>
          <w:rStyle w:val="c1"/>
        </w:rPr>
        <w:t>Ребята приготовили подарки, это цветы, но не просто букет или один цветок, а целое поле!</w:t>
      </w:r>
      <w:r w:rsidR="00BC3F18">
        <w:rPr>
          <w:rStyle w:val="c1"/>
        </w:rPr>
        <w:t xml:space="preserve"> </w:t>
      </w:r>
    </w:p>
    <w:p w:rsidR="00504DF7" w:rsidRDefault="00504DF7" w:rsidP="003254AE">
      <w:pPr>
        <w:pStyle w:val="c2"/>
        <w:spacing w:before="0" w:beforeAutospacing="0" w:after="0" w:afterAutospacing="0"/>
        <w:rPr>
          <w:rStyle w:val="c1"/>
        </w:rPr>
      </w:pPr>
      <w:r>
        <w:rPr>
          <w:rStyle w:val="c1"/>
        </w:rPr>
        <w:t xml:space="preserve">Так давайте же их подарим!  </w:t>
      </w:r>
    </w:p>
    <w:p w:rsidR="00504DF7" w:rsidRPr="003254AE" w:rsidRDefault="00504DF7" w:rsidP="003254AE">
      <w:pPr>
        <w:pStyle w:val="c2"/>
        <w:spacing w:before="0" w:beforeAutospacing="0" w:after="0" w:afterAutospacing="0"/>
        <w:rPr>
          <w:rStyle w:val="c1"/>
        </w:rPr>
      </w:pPr>
      <w:r w:rsidRPr="003254AE">
        <w:rPr>
          <w:rStyle w:val="c1"/>
        </w:rPr>
        <w:t xml:space="preserve"> </w:t>
      </w:r>
    </w:p>
    <w:p w:rsidR="00C81BAA" w:rsidRDefault="00C81BAA" w:rsidP="003254AE">
      <w:pPr>
        <w:pStyle w:val="c2"/>
        <w:spacing w:before="0" w:beforeAutospacing="0" w:after="0" w:afterAutospacing="0"/>
        <w:rPr>
          <w:rStyle w:val="c1"/>
        </w:rPr>
      </w:pPr>
      <w:r w:rsidRPr="003254AE">
        <w:rPr>
          <w:rStyle w:val="c1"/>
        </w:rPr>
        <w:t xml:space="preserve">Но, какая же семья без папы? </w:t>
      </w:r>
      <w:r w:rsidR="00A72440">
        <w:rPr>
          <w:rStyle w:val="c1"/>
        </w:rPr>
        <w:t>А какие же бывают папы?</w:t>
      </w:r>
    </w:p>
    <w:p w:rsidR="00A72440" w:rsidRDefault="00A72440" w:rsidP="00A72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504">
        <w:rPr>
          <w:rFonts w:ascii="Times New Roman" w:eastAsia="Times New Roman" w:hAnsi="Times New Roman" w:cs="Times New Roman"/>
          <w:sz w:val="24"/>
          <w:szCs w:val="24"/>
        </w:rPr>
        <w:t>Папы разными бывают: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D10504">
        <w:rPr>
          <w:rFonts w:ascii="Times New Roman" w:eastAsia="Times New Roman" w:hAnsi="Times New Roman" w:cs="Times New Roman"/>
          <w:sz w:val="24"/>
          <w:szCs w:val="24"/>
        </w:rPr>
        <w:t>Тот молчит, а тот кричит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Тот, бывает, напевает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 xml:space="preserve">Тот у </w:t>
      </w:r>
      <w:proofErr w:type="spellStart"/>
      <w:r w:rsidRPr="00D10504">
        <w:rPr>
          <w:rFonts w:ascii="Times New Roman" w:eastAsia="Times New Roman" w:hAnsi="Times New Roman" w:cs="Times New Roman"/>
          <w:sz w:val="24"/>
          <w:szCs w:val="24"/>
        </w:rPr>
        <w:t>телека</w:t>
      </w:r>
      <w:proofErr w:type="spellEnd"/>
      <w:r w:rsidRPr="00D10504">
        <w:rPr>
          <w:rFonts w:ascii="Times New Roman" w:eastAsia="Times New Roman" w:hAnsi="Times New Roman" w:cs="Times New Roman"/>
          <w:sz w:val="24"/>
          <w:szCs w:val="24"/>
        </w:rPr>
        <w:t xml:space="preserve"> торчит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Тот, бывает, обнимает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Теплотою сильных рук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Тот, бывает, забывает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Что он сыну лучший друг.</w:t>
      </w:r>
      <w:proofErr w:type="gramEnd"/>
      <w:r w:rsidRPr="00D105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Папы разными бывают</w:t>
      </w:r>
      <w:proofErr w:type="gramStart"/>
      <w:r w:rsidRPr="00D10504">
        <w:rPr>
          <w:rFonts w:ascii="Times New Roman" w:eastAsia="Times New Roman" w:hAnsi="Times New Roman" w:cs="Times New Roman"/>
          <w:sz w:val="24"/>
          <w:szCs w:val="24"/>
        </w:rPr>
        <w:t>…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D10504">
        <w:rPr>
          <w:rFonts w:ascii="Times New Roman" w:eastAsia="Times New Roman" w:hAnsi="Times New Roman" w:cs="Times New Roman"/>
          <w:sz w:val="24"/>
          <w:szCs w:val="24"/>
        </w:rPr>
        <w:t>, когда проходят дни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Сыновья их вырастают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Точка в точку, как они.</w:t>
      </w:r>
    </w:p>
    <w:p w:rsidR="00A72440" w:rsidRPr="00D10504" w:rsidRDefault="00A72440" w:rsidP="00A72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про пап нашего класса мы можем сказать только добрые слова. И </w:t>
      </w:r>
      <w:r w:rsidRPr="00A72440">
        <w:rPr>
          <w:rFonts w:ascii="Times New Roman" w:eastAsia="Times New Roman" w:hAnsi="Times New Roman" w:cs="Times New Roman"/>
          <w:i/>
          <w:sz w:val="24"/>
          <w:szCs w:val="24"/>
        </w:rPr>
        <w:t>Денис Чер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м сейчас расскажет</w:t>
      </w:r>
      <w:r w:rsidR="005F3ACC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 про одного такого замечательного папу:</w:t>
      </w:r>
    </w:p>
    <w:p w:rsidR="00A72440" w:rsidRDefault="00A72440" w:rsidP="00A72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504">
        <w:rPr>
          <w:rFonts w:ascii="Times New Roman" w:eastAsia="Times New Roman" w:hAnsi="Times New Roman" w:cs="Times New Roman"/>
          <w:sz w:val="24"/>
          <w:szCs w:val="24"/>
        </w:rPr>
        <w:t>Хочу похожим быть на папу.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Во всём хочу как папа стать.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Как он -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Носить костюм и шляпу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Ходить, смотреть и даже спать.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Быть сильным, умным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Не лениться</w:t>
      </w:r>
      <w:proofErr w:type="gramStart"/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D10504">
        <w:rPr>
          <w:rFonts w:ascii="Times New Roman" w:eastAsia="Times New Roman" w:hAnsi="Times New Roman" w:cs="Times New Roman"/>
          <w:sz w:val="24"/>
          <w:szCs w:val="24"/>
        </w:rPr>
        <w:t xml:space="preserve"> делать всё, как он - на пять!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 xml:space="preserve">И не забыть </w:t>
      </w:r>
      <w:proofErr w:type="gramStart"/>
      <w:r w:rsidRPr="00D10504">
        <w:rPr>
          <w:rFonts w:ascii="Times New Roman" w:eastAsia="Times New Roman" w:hAnsi="Times New Roman" w:cs="Times New Roman"/>
          <w:sz w:val="24"/>
          <w:szCs w:val="24"/>
        </w:rPr>
        <w:t>ещё</w:t>
      </w:r>
      <w:proofErr w:type="gramEnd"/>
      <w:r w:rsidRPr="00D10504">
        <w:rPr>
          <w:rFonts w:ascii="Times New Roman" w:eastAsia="Times New Roman" w:hAnsi="Times New Roman" w:cs="Times New Roman"/>
          <w:sz w:val="24"/>
          <w:szCs w:val="24"/>
        </w:rPr>
        <w:t xml:space="preserve"> жениться!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И... нашу маму в жёны взять.</w:t>
      </w:r>
    </w:p>
    <w:p w:rsidR="007D1FB7" w:rsidRDefault="005F3ACC" w:rsidP="005F3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здорово, что в нашем классе такие семьи. Но, кто же главный в семье все же мама или папа? Как вы думаете? А давайте спросим у </w:t>
      </w:r>
      <w:proofErr w:type="spellStart"/>
      <w:r w:rsidRPr="005F3ACC">
        <w:rPr>
          <w:rFonts w:ascii="Times New Roman" w:eastAsia="Times New Roman" w:hAnsi="Times New Roman" w:cs="Times New Roman"/>
          <w:i/>
          <w:sz w:val="24"/>
          <w:szCs w:val="24"/>
        </w:rPr>
        <w:t>Гузевой</w:t>
      </w:r>
      <w:proofErr w:type="spellEnd"/>
      <w:r w:rsidRPr="005F3ACC">
        <w:rPr>
          <w:rFonts w:ascii="Times New Roman" w:eastAsia="Times New Roman" w:hAnsi="Times New Roman" w:cs="Times New Roman"/>
          <w:i/>
          <w:sz w:val="24"/>
          <w:szCs w:val="24"/>
        </w:rPr>
        <w:t xml:space="preserve"> В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ожет она нам ответит на этот сложный вопрос: </w:t>
      </w:r>
    </w:p>
    <w:p w:rsidR="005F3ACC" w:rsidRPr="005F3ACC" w:rsidRDefault="005F3ACC" w:rsidP="005F3ACC">
      <w:pPr>
        <w:pStyle w:val="a3"/>
      </w:pPr>
      <w:r w:rsidRPr="005F3ACC">
        <w:t>Я спросила у папули:</w:t>
      </w:r>
      <w:r w:rsidRPr="005F3ACC">
        <w:br/>
        <w:t xml:space="preserve">«Кто в семье всех </w:t>
      </w:r>
      <w:proofErr w:type="gramStart"/>
      <w:r w:rsidRPr="005F3ACC">
        <w:t>поглавней</w:t>
      </w:r>
      <w:proofErr w:type="gramEnd"/>
      <w:r w:rsidRPr="005F3ACC">
        <w:t>?»</w:t>
      </w:r>
      <w:r w:rsidRPr="005F3ACC">
        <w:br/>
        <w:t>Мне в ответ он улыбнулся</w:t>
      </w:r>
      <w:proofErr w:type="gramStart"/>
      <w:r w:rsidRPr="005F3ACC">
        <w:br/>
        <w:t>И</w:t>
      </w:r>
      <w:proofErr w:type="gramEnd"/>
      <w:r w:rsidRPr="005F3ACC">
        <w:t xml:space="preserve"> сказал: «Двуглавый змей!»</w:t>
      </w:r>
    </w:p>
    <w:p w:rsidR="005F3ACC" w:rsidRPr="005F3ACC" w:rsidRDefault="005F3ACC" w:rsidP="005F3ACC">
      <w:pPr>
        <w:pStyle w:val="a3"/>
      </w:pPr>
      <w:r w:rsidRPr="005F3ACC">
        <w:lastRenderedPageBreak/>
        <w:t>«Что за змей?! – я возмутилась, –</w:t>
      </w:r>
      <w:r w:rsidRPr="005F3ACC">
        <w:br/>
        <w:t>Что за шутки у тебя?!»</w:t>
      </w:r>
      <w:r w:rsidRPr="005F3ACC">
        <w:br/>
        <w:t>Папа обнял вдруг мамулю</w:t>
      </w:r>
      <w:proofErr w:type="gramStart"/>
      <w:r w:rsidRPr="005F3ACC">
        <w:br/>
        <w:t>И</w:t>
      </w:r>
      <w:proofErr w:type="gramEnd"/>
      <w:r w:rsidRPr="005F3ACC">
        <w:t xml:space="preserve"> сказал: «Она и я!»</w:t>
      </w:r>
    </w:p>
    <w:p w:rsidR="005F3ACC" w:rsidRPr="005F3ACC" w:rsidRDefault="005F3ACC" w:rsidP="005F3ACC">
      <w:pPr>
        <w:pStyle w:val="a3"/>
      </w:pPr>
      <w:r w:rsidRPr="005F3ACC">
        <w:t>Поняла я, это значит –</w:t>
      </w:r>
      <w:r w:rsidRPr="005F3ACC">
        <w:br/>
        <w:t>Равноправие в семье,</w:t>
      </w:r>
      <w:r w:rsidRPr="005F3ACC">
        <w:br/>
        <w:t>И добавила: «Простите,</w:t>
      </w:r>
      <w:r w:rsidRPr="005F3ACC">
        <w:br/>
        <w:t>Вы забыли обо мне!»</w:t>
      </w:r>
    </w:p>
    <w:p w:rsidR="005F3ACC" w:rsidRPr="005F3ACC" w:rsidRDefault="005F3ACC" w:rsidP="005F3A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3ACC">
        <w:rPr>
          <w:rFonts w:ascii="Times New Roman" w:hAnsi="Times New Roman" w:cs="Times New Roman"/>
          <w:sz w:val="24"/>
          <w:szCs w:val="24"/>
        </w:rPr>
        <w:t>Всё с годами изменилось,</w:t>
      </w:r>
      <w:r w:rsidRPr="005F3ACC">
        <w:rPr>
          <w:rFonts w:ascii="Times New Roman" w:hAnsi="Times New Roman" w:cs="Times New Roman"/>
          <w:sz w:val="24"/>
          <w:szCs w:val="24"/>
        </w:rPr>
        <w:br/>
        <w:t>Стала я уже взрослей.</w:t>
      </w:r>
      <w:r w:rsidRPr="005F3ACC">
        <w:rPr>
          <w:rFonts w:ascii="Times New Roman" w:hAnsi="Times New Roman" w:cs="Times New Roman"/>
          <w:sz w:val="24"/>
          <w:szCs w:val="24"/>
        </w:rPr>
        <w:br/>
        <w:t>Домом ныне управляет</w:t>
      </w:r>
      <w:proofErr w:type="gramStart"/>
      <w:r w:rsidRPr="005F3ACC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5F3ACC">
        <w:rPr>
          <w:rFonts w:ascii="Times New Roman" w:hAnsi="Times New Roman" w:cs="Times New Roman"/>
          <w:sz w:val="24"/>
          <w:szCs w:val="24"/>
        </w:rPr>
        <w:t>ам глава – трёхглавый змей!</w:t>
      </w:r>
    </w:p>
    <w:p w:rsidR="005F3ACC" w:rsidRDefault="005F3ACC" w:rsidP="005F3A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3ACC">
        <w:rPr>
          <w:rFonts w:ascii="Times New Roman" w:hAnsi="Times New Roman" w:cs="Times New Roman"/>
          <w:sz w:val="24"/>
          <w:szCs w:val="24"/>
        </w:rPr>
        <w:t xml:space="preserve">Спасибо, Вика, теперь-то мы знаем, что  </w:t>
      </w:r>
      <w:r>
        <w:rPr>
          <w:rFonts w:ascii="Times New Roman" w:hAnsi="Times New Roman" w:cs="Times New Roman"/>
          <w:sz w:val="24"/>
          <w:szCs w:val="24"/>
        </w:rPr>
        <w:t>главнее всего – это мир и взаимопонимание в семье. Когда детям помогают родители, а родителям – дети. А как помогают наши ребята своим родителям</w:t>
      </w:r>
      <w:r w:rsidR="002652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 поведает </w:t>
      </w:r>
      <w:r w:rsidRPr="00265238">
        <w:rPr>
          <w:rFonts w:ascii="Times New Roman" w:hAnsi="Times New Roman" w:cs="Times New Roman"/>
          <w:i/>
          <w:sz w:val="24"/>
          <w:szCs w:val="24"/>
        </w:rPr>
        <w:t>Краснов Вла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5238" w:rsidRDefault="00265238" w:rsidP="0026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504">
        <w:rPr>
          <w:rFonts w:ascii="Times New Roman" w:eastAsia="Times New Roman" w:hAnsi="Times New Roman" w:cs="Times New Roman"/>
          <w:sz w:val="24"/>
          <w:szCs w:val="24"/>
        </w:rPr>
        <w:t>Папа жалуется: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– Что-то</w:t>
      </w:r>
      <w:proofErr w:type="gramStart"/>
      <w:r w:rsidRPr="00D105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У</w:t>
      </w:r>
      <w:proofErr w:type="gramEnd"/>
      <w:r w:rsidRPr="00D10504">
        <w:rPr>
          <w:rFonts w:ascii="Times New Roman" w:eastAsia="Times New Roman" w:hAnsi="Times New Roman" w:cs="Times New Roman"/>
          <w:sz w:val="24"/>
          <w:szCs w:val="24"/>
        </w:rPr>
        <w:t>томляюсь от работы…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Мама тоже: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– Устаю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На ногах едва стою…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Я беру у папы веник –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Я ведь тоже не бездельник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После ужина посуду</w:t>
      </w:r>
      <w:proofErr w:type="gramStart"/>
      <w:r w:rsidRPr="00D105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D10504">
        <w:rPr>
          <w:rFonts w:ascii="Times New Roman" w:eastAsia="Times New Roman" w:hAnsi="Times New Roman" w:cs="Times New Roman"/>
          <w:sz w:val="24"/>
          <w:szCs w:val="24"/>
        </w:rPr>
        <w:t>ам помою, не забуду, –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Папу с мамой берегу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Я же сильный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Я смогу!</w:t>
      </w:r>
    </w:p>
    <w:p w:rsidR="00265238" w:rsidRDefault="00265238" w:rsidP="0026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такие у нас помощники! Они и в школе помогают друг другу завязать шнурки, застегнуть пуговицы, надеть портфель, убирают за собой в столовой и собирают игрушки, которые успели разбросать за целый день. Не все конечно гладко, но мы стараемся, правда, ребята?</w:t>
      </w:r>
    </w:p>
    <w:p w:rsidR="00265238" w:rsidRDefault="00265238" w:rsidP="00BC3F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громную помощь нашей большой семье оказывают замечательные бабушки и дедушки: и со школы заберут, и уроки приготовят, и погуляют, а иногда даже спать уложат. И сейчас о своих бабушках нам поведают </w:t>
      </w:r>
      <w:r w:rsidRPr="00265238">
        <w:rPr>
          <w:rFonts w:ascii="Times New Roman" w:eastAsia="Times New Roman" w:hAnsi="Times New Roman" w:cs="Times New Roman"/>
          <w:i/>
          <w:sz w:val="24"/>
          <w:szCs w:val="24"/>
        </w:rPr>
        <w:t xml:space="preserve">Одинцова Таня и </w:t>
      </w:r>
      <w:proofErr w:type="spellStart"/>
      <w:r w:rsidRPr="00265238">
        <w:rPr>
          <w:rFonts w:ascii="Times New Roman" w:eastAsia="Times New Roman" w:hAnsi="Times New Roman" w:cs="Times New Roman"/>
          <w:i/>
          <w:sz w:val="24"/>
          <w:szCs w:val="24"/>
        </w:rPr>
        <w:t>Будкова</w:t>
      </w:r>
      <w:proofErr w:type="spellEnd"/>
      <w:r w:rsidRPr="00265238">
        <w:rPr>
          <w:rFonts w:ascii="Times New Roman" w:eastAsia="Times New Roman" w:hAnsi="Times New Roman" w:cs="Times New Roman"/>
          <w:i/>
          <w:sz w:val="24"/>
          <w:szCs w:val="24"/>
        </w:rPr>
        <w:t xml:space="preserve"> Лиз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65238" w:rsidRDefault="00265238" w:rsidP="00BC3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504">
        <w:rPr>
          <w:rFonts w:ascii="Times New Roman" w:eastAsia="Times New Roman" w:hAnsi="Times New Roman" w:cs="Times New Roman"/>
          <w:sz w:val="24"/>
          <w:szCs w:val="24"/>
        </w:rPr>
        <w:t>Мы с бабулей очень дружим.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Мы друг другу помогаем.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Мне она … готовит ужин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Для неё я … всё съедаю.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Я её вожу за ручку.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Не всегда поймёт прохожий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То ли бабушка мне внучка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То ли я ребёнок всё же.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Кто кого ведёт в «Молочный»?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Кто кого в «Игрушки» тащит?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Мы живём семьёю прочной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Дружим дружбой настоящей!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5238" w:rsidRDefault="00265238" w:rsidP="00BC3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504">
        <w:rPr>
          <w:rFonts w:ascii="Times New Roman" w:eastAsia="Times New Roman" w:hAnsi="Times New Roman" w:cs="Times New Roman"/>
          <w:sz w:val="24"/>
          <w:szCs w:val="24"/>
        </w:rPr>
        <w:t>Говорят нам папа с мамой: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- Рядом вы с утра до ночи.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Только спать ложиться рано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</w:r>
      <w:r w:rsidRPr="00D10504">
        <w:rPr>
          <w:rFonts w:ascii="Times New Roman" w:eastAsia="Times New Roman" w:hAnsi="Times New Roman" w:cs="Times New Roman"/>
          <w:sz w:val="24"/>
          <w:szCs w:val="24"/>
        </w:rPr>
        <w:lastRenderedPageBreak/>
        <w:t>Что-то бабушка не хочет.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Не желает мерить лужи</w:t>
      </w:r>
      <w:proofErr w:type="gramStart"/>
      <w:r w:rsidRPr="00D105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D10504">
        <w:rPr>
          <w:rFonts w:ascii="Times New Roman" w:eastAsia="Times New Roman" w:hAnsi="Times New Roman" w:cs="Times New Roman"/>
          <w:sz w:val="24"/>
          <w:szCs w:val="24"/>
        </w:rPr>
        <w:t xml:space="preserve"> песок считает грязным!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В остальном – мы очень дружим, 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Несмотря на возраст разный.</w:t>
      </w:r>
    </w:p>
    <w:p w:rsidR="00265238" w:rsidRDefault="00265238" w:rsidP="00BC3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какие у нас бабушки! Всем бабушкам бабушки!</w:t>
      </w:r>
    </w:p>
    <w:p w:rsidR="00265238" w:rsidRDefault="00265238" w:rsidP="00BC3F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и дедушки не отстают, вот что нам о них расскажут </w:t>
      </w:r>
      <w:r w:rsidRPr="00265238">
        <w:rPr>
          <w:rFonts w:ascii="Times New Roman" w:eastAsia="Times New Roman" w:hAnsi="Times New Roman" w:cs="Times New Roman"/>
          <w:i/>
          <w:sz w:val="24"/>
          <w:szCs w:val="24"/>
        </w:rPr>
        <w:t xml:space="preserve">Артем </w:t>
      </w:r>
      <w:proofErr w:type="spellStart"/>
      <w:r w:rsidRPr="00265238">
        <w:rPr>
          <w:rFonts w:ascii="Times New Roman" w:eastAsia="Times New Roman" w:hAnsi="Times New Roman" w:cs="Times New Roman"/>
          <w:i/>
          <w:sz w:val="24"/>
          <w:szCs w:val="24"/>
        </w:rPr>
        <w:t>Кулахмедов</w:t>
      </w:r>
      <w:proofErr w:type="spellEnd"/>
      <w:r w:rsidRPr="00265238">
        <w:rPr>
          <w:rFonts w:ascii="Times New Roman" w:eastAsia="Times New Roman" w:hAnsi="Times New Roman" w:cs="Times New Roman"/>
          <w:i/>
          <w:sz w:val="24"/>
          <w:szCs w:val="24"/>
        </w:rPr>
        <w:t xml:space="preserve">, Арсений Абросимов и </w:t>
      </w:r>
      <w:proofErr w:type="spellStart"/>
      <w:r w:rsidRPr="00265238">
        <w:rPr>
          <w:rFonts w:ascii="Times New Roman" w:eastAsia="Times New Roman" w:hAnsi="Times New Roman" w:cs="Times New Roman"/>
          <w:i/>
          <w:sz w:val="24"/>
          <w:szCs w:val="24"/>
        </w:rPr>
        <w:t>Агаджанян</w:t>
      </w:r>
      <w:proofErr w:type="spellEnd"/>
      <w:r w:rsidRPr="00265238">
        <w:rPr>
          <w:rFonts w:ascii="Times New Roman" w:eastAsia="Times New Roman" w:hAnsi="Times New Roman" w:cs="Times New Roman"/>
          <w:i/>
          <w:sz w:val="24"/>
          <w:szCs w:val="24"/>
        </w:rPr>
        <w:t xml:space="preserve"> Эрик:</w:t>
      </w:r>
    </w:p>
    <w:p w:rsidR="00BC3F18" w:rsidRDefault="00BC3F18" w:rsidP="00BC3F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3F18" w:rsidRDefault="00265238" w:rsidP="00BC3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504">
        <w:rPr>
          <w:rFonts w:ascii="Times New Roman" w:eastAsia="Times New Roman" w:hAnsi="Times New Roman" w:cs="Times New Roman"/>
          <w:sz w:val="24"/>
          <w:szCs w:val="24"/>
        </w:rPr>
        <w:t>На работе его уважают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Он начальник, сказать не боюсь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Но с работы домой приезжает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и начальником я становлюсь.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Я к нему забираюсь на плечи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Я его примеряю очки</w:t>
      </w:r>
      <w:proofErr w:type="gramStart"/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D10504">
        <w:rPr>
          <w:rFonts w:ascii="Times New Roman" w:eastAsia="Times New Roman" w:hAnsi="Times New Roman" w:cs="Times New Roman"/>
          <w:sz w:val="24"/>
          <w:szCs w:val="24"/>
        </w:rPr>
        <w:t xml:space="preserve"> ещё об него каждый вечер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Тренирую свои кулачки.</w:t>
      </w:r>
    </w:p>
    <w:p w:rsidR="00BC3F18" w:rsidRDefault="00265238" w:rsidP="00BC3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Ходит дедушка лёгкой походкой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Всех быстрее съедает обед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На лице ни усов, ни бородки...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Ну, какой же мой дедушка дед?!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Помогает мне делать уроки</w:t>
      </w:r>
      <w:proofErr w:type="gramStart"/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proofErr w:type="gramEnd"/>
      <w:r w:rsidRPr="00D10504">
        <w:rPr>
          <w:rFonts w:ascii="Times New Roman" w:eastAsia="Times New Roman" w:hAnsi="Times New Roman" w:cs="Times New Roman"/>
          <w:sz w:val="24"/>
          <w:szCs w:val="24"/>
        </w:rPr>
        <w:t>а играет с детьми во дворе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И нечаянно так, ненароком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Он в любой побеждает игре.</w:t>
      </w:r>
    </w:p>
    <w:p w:rsidR="00265238" w:rsidRDefault="00265238" w:rsidP="00BC3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Но когда я его огорчаю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Если стыдно ему за меня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Я со страхом в душе замечаю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Как сутулится деда спина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Как морщинки сплетаются в сети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В волосах седины - белый мел.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И готов я отдать всё на свете,</w:t>
      </w:r>
      <w:r w:rsidRPr="00D10504">
        <w:rPr>
          <w:rFonts w:ascii="Times New Roman" w:eastAsia="Times New Roman" w:hAnsi="Times New Roman" w:cs="Times New Roman"/>
          <w:sz w:val="24"/>
          <w:szCs w:val="24"/>
        </w:rPr>
        <w:br/>
        <w:t>Чтобы дедушка мой не болел!</w:t>
      </w:r>
    </w:p>
    <w:p w:rsidR="00BC3F18" w:rsidRDefault="00BC3F18" w:rsidP="00BC3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F18" w:rsidRDefault="00BC3F18" w:rsidP="00BC3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, с та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мог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ы справимся с любыми трудностями!</w:t>
      </w:r>
      <w:r w:rsidR="00504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DF7" w:rsidRPr="005F5717" w:rsidRDefault="00504DF7" w:rsidP="005F57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и наши ребята не остаются в стороне, они стали уже взрослыми и тоже придумали правила, которые помогут семье быть дружной и крепкой. С этими правилами нас познакомят </w:t>
      </w:r>
      <w:proofErr w:type="spellStart"/>
      <w:r w:rsidRPr="005F5717">
        <w:rPr>
          <w:rFonts w:ascii="Times New Roman" w:eastAsia="Times New Roman" w:hAnsi="Times New Roman" w:cs="Times New Roman"/>
          <w:i/>
          <w:sz w:val="24"/>
          <w:szCs w:val="24"/>
        </w:rPr>
        <w:t>Бишев</w:t>
      </w:r>
      <w:proofErr w:type="spellEnd"/>
      <w:r w:rsidRPr="005F5717">
        <w:rPr>
          <w:rFonts w:ascii="Times New Roman" w:eastAsia="Times New Roman" w:hAnsi="Times New Roman" w:cs="Times New Roman"/>
          <w:i/>
          <w:sz w:val="24"/>
          <w:szCs w:val="24"/>
        </w:rPr>
        <w:t xml:space="preserve"> Егор, Вильгельм Настя и </w:t>
      </w:r>
      <w:proofErr w:type="spellStart"/>
      <w:r w:rsidRPr="005F5717">
        <w:rPr>
          <w:rFonts w:ascii="Times New Roman" w:eastAsia="Times New Roman" w:hAnsi="Times New Roman" w:cs="Times New Roman"/>
          <w:i/>
          <w:sz w:val="24"/>
          <w:szCs w:val="24"/>
        </w:rPr>
        <w:t>Иваев</w:t>
      </w:r>
      <w:proofErr w:type="spellEnd"/>
      <w:r w:rsidRPr="005F57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717">
        <w:rPr>
          <w:rFonts w:ascii="Times New Roman" w:eastAsia="Times New Roman" w:hAnsi="Times New Roman" w:cs="Times New Roman"/>
          <w:i/>
          <w:sz w:val="24"/>
          <w:szCs w:val="24"/>
        </w:rPr>
        <w:t>Рамиль</w:t>
      </w:r>
      <w:proofErr w:type="spellEnd"/>
      <w:r w:rsidR="005F5717" w:rsidRPr="005F571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265238" w:rsidRPr="005F5717" w:rsidRDefault="00265238" w:rsidP="005F57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F5717" w:rsidRDefault="005F5717" w:rsidP="005F5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717">
        <w:rPr>
          <w:rFonts w:ascii="Times New Roman" w:hAnsi="Times New Roman" w:cs="Times New Roman"/>
          <w:sz w:val="24"/>
          <w:szCs w:val="24"/>
        </w:rPr>
        <w:t>Напоминаю вам, друзья,</w:t>
      </w:r>
      <w:r w:rsidRPr="005F5717">
        <w:rPr>
          <w:rFonts w:ascii="Times New Roman" w:hAnsi="Times New Roman" w:cs="Times New Roman"/>
          <w:sz w:val="24"/>
          <w:szCs w:val="24"/>
        </w:rPr>
        <w:br/>
        <w:t>А вдруг не слышал кто-то,</w:t>
      </w:r>
      <w:r w:rsidRPr="005F5717">
        <w:rPr>
          <w:rFonts w:ascii="Times New Roman" w:hAnsi="Times New Roman" w:cs="Times New Roman"/>
          <w:sz w:val="24"/>
          <w:szCs w:val="24"/>
        </w:rPr>
        <w:br/>
        <w:t>Отныне на родителей</w:t>
      </w:r>
      <w:r w:rsidRPr="005F5717">
        <w:rPr>
          <w:rFonts w:ascii="Times New Roman" w:hAnsi="Times New Roman" w:cs="Times New Roman"/>
          <w:sz w:val="24"/>
          <w:szCs w:val="24"/>
        </w:rPr>
        <w:br/>
        <w:t>Запрещена охота!</w:t>
      </w:r>
      <w:r w:rsidRPr="005F5717">
        <w:rPr>
          <w:rFonts w:ascii="Times New Roman" w:hAnsi="Times New Roman" w:cs="Times New Roman"/>
          <w:sz w:val="24"/>
          <w:szCs w:val="24"/>
        </w:rPr>
        <w:br/>
        <w:t xml:space="preserve">И под кроватью </w:t>
      </w:r>
      <w:proofErr w:type="spellStart"/>
      <w:r w:rsidRPr="005F5717">
        <w:rPr>
          <w:rFonts w:ascii="Times New Roman" w:hAnsi="Times New Roman" w:cs="Times New Roman"/>
          <w:sz w:val="24"/>
          <w:szCs w:val="24"/>
        </w:rPr>
        <w:t>затаясь</w:t>
      </w:r>
      <w:proofErr w:type="spellEnd"/>
      <w:r w:rsidRPr="005F5717">
        <w:rPr>
          <w:rFonts w:ascii="Times New Roman" w:hAnsi="Times New Roman" w:cs="Times New Roman"/>
          <w:sz w:val="24"/>
          <w:szCs w:val="24"/>
        </w:rPr>
        <w:t>,</w:t>
      </w:r>
      <w:r w:rsidRPr="005F5717">
        <w:rPr>
          <w:rFonts w:ascii="Times New Roman" w:hAnsi="Times New Roman" w:cs="Times New Roman"/>
          <w:sz w:val="24"/>
          <w:szCs w:val="24"/>
        </w:rPr>
        <w:br/>
        <w:t>И за углом буфета,</w:t>
      </w:r>
      <w:r w:rsidRPr="005F5717">
        <w:rPr>
          <w:rFonts w:ascii="Times New Roman" w:hAnsi="Times New Roman" w:cs="Times New Roman"/>
          <w:sz w:val="24"/>
          <w:szCs w:val="24"/>
        </w:rPr>
        <w:br/>
        <w:t>Нельзя теперь в родителей</w:t>
      </w:r>
      <w:proofErr w:type="gramStart"/>
      <w:r w:rsidRPr="005F5717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5F5717">
        <w:rPr>
          <w:rFonts w:ascii="Times New Roman" w:hAnsi="Times New Roman" w:cs="Times New Roman"/>
          <w:sz w:val="24"/>
          <w:szCs w:val="24"/>
        </w:rPr>
        <w:t>трелять из пистолета!</w:t>
      </w:r>
    </w:p>
    <w:p w:rsidR="005F5717" w:rsidRDefault="005F5717" w:rsidP="005F5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717">
        <w:rPr>
          <w:rFonts w:ascii="Times New Roman" w:hAnsi="Times New Roman" w:cs="Times New Roman"/>
          <w:sz w:val="24"/>
          <w:szCs w:val="24"/>
        </w:rPr>
        <w:br/>
        <w:t>Запрещено подстерегать</w:t>
      </w:r>
      <w:proofErr w:type="gramStart"/>
      <w:r w:rsidRPr="005F571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5F5717">
        <w:rPr>
          <w:rFonts w:ascii="Times New Roman" w:hAnsi="Times New Roman" w:cs="Times New Roman"/>
          <w:sz w:val="24"/>
          <w:szCs w:val="24"/>
        </w:rPr>
        <w:t>а кухне и в гостиной,</w:t>
      </w:r>
      <w:r w:rsidRPr="005F5717">
        <w:rPr>
          <w:rFonts w:ascii="Times New Roman" w:hAnsi="Times New Roman" w:cs="Times New Roman"/>
          <w:sz w:val="24"/>
          <w:szCs w:val="24"/>
        </w:rPr>
        <w:br/>
        <w:t>Когда они на водопой</w:t>
      </w:r>
      <w:r w:rsidRPr="005F5717">
        <w:rPr>
          <w:rFonts w:ascii="Times New Roman" w:hAnsi="Times New Roman" w:cs="Times New Roman"/>
          <w:sz w:val="24"/>
          <w:szCs w:val="24"/>
        </w:rPr>
        <w:br/>
        <w:t>Идут тропою длинной.</w:t>
      </w:r>
      <w:r w:rsidRPr="005F5717">
        <w:rPr>
          <w:rFonts w:ascii="Times New Roman" w:hAnsi="Times New Roman" w:cs="Times New Roman"/>
          <w:sz w:val="24"/>
          <w:szCs w:val="24"/>
        </w:rPr>
        <w:br/>
      </w:r>
      <w:r w:rsidRPr="005F5717">
        <w:rPr>
          <w:rFonts w:ascii="Times New Roman" w:hAnsi="Times New Roman" w:cs="Times New Roman"/>
          <w:sz w:val="24"/>
          <w:szCs w:val="24"/>
        </w:rPr>
        <w:lastRenderedPageBreak/>
        <w:t>Проверьте, ваша доброта</w:t>
      </w:r>
      <w:proofErr w:type="gramStart"/>
      <w:r w:rsidRPr="005F5717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Pr="005F5717">
        <w:rPr>
          <w:rFonts w:ascii="Times New Roman" w:hAnsi="Times New Roman" w:cs="Times New Roman"/>
          <w:sz w:val="24"/>
          <w:szCs w:val="24"/>
        </w:rPr>
        <w:t>ще вознаградится –</w:t>
      </w:r>
      <w:r w:rsidRPr="005F5717">
        <w:rPr>
          <w:rFonts w:ascii="Times New Roman" w:hAnsi="Times New Roman" w:cs="Times New Roman"/>
          <w:sz w:val="24"/>
          <w:szCs w:val="24"/>
        </w:rPr>
        <w:br/>
        <w:t>Родители всего одни,</w:t>
      </w:r>
      <w:r w:rsidRPr="005F5717">
        <w:rPr>
          <w:rFonts w:ascii="Times New Roman" w:hAnsi="Times New Roman" w:cs="Times New Roman"/>
          <w:sz w:val="24"/>
          <w:szCs w:val="24"/>
        </w:rPr>
        <w:br/>
        <w:t>И могут пригодиться!</w:t>
      </w:r>
    </w:p>
    <w:p w:rsidR="00265238" w:rsidRPr="005F5717" w:rsidRDefault="005F5717" w:rsidP="005F5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717">
        <w:rPr>
          <w:rFonts w:ascii="Times New Roman" w:hAnsi="Times New Roman" w:cs="Times New Roman"/>
          <w:sz w:val="24"/>
          <w:szCs w:val="24"/>
        </w:rPr>
        <w:br/>
        <w:t>Советы укротителя:</w:t>
      </w:r>
      <w:r w:rsidRPr="005F5717">
        <w:rPr>
          <w:rFonts w:ascii="Times New Roman" w:hAnsi="Times New Roman" w:cs="Times New Roman"/>
          <w:sz w:val="24"/>
          <w:szCs w:val="24"/>
        </w:rPr>
        <w:br/>
        <w:t>На дикого родителя</w:t>
      </w:r>
      <w:proofErr w:type="gramStart"/>
      <w:r w:rsidRPr="005F571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5F5717">
        <w:rPr>
          <w:rFonts w:ascii="Times New Roman" w:hAnsi="Times New Roman" w:cs="Times New Roman"/>
          <w:sz w:val="24"/>
          <w:szCs w:val="24"/>
        </w:rPr>
        <w:t>е надо топать и кричать,</w:t>
      </w:r>
      <w:r w:rsidRPr="005F5717">
        <w:rPr>
          <w:rFonts w:ascii="Times New Roman" w:hAnsi="Times New Roman" w:cs="Times New Roman"/>
          <w:sz w:val="24"/>
          <w:szCs w:val="24"/>
        </w:rPr>
        <w:br/>
        <w:t>А надо лаской приручать!</w:t>
      </w:r>
      <w:r w:rsidRPr="005F5717">
        <w:rPr>
          <w:rFonts w:ascii="Times New Roman" w:hAnsi="Times New Roman" w:cs="Times New Roman"/>
          <w:sz w:val="24"/>
          <w:szCs w:val="24"/>
        </w:rPr>
        <w:br/>
      </w:r>
    </w:p>
    <w:p w:rsidR="00265238" w:rsidRDefault="005F5717" w:rsidP="005F5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 такие правила, ребята?</w:t>
      </w:r>
    </w:p>
    <w:p w:rsidR="005F3ACC" w:rsidRPr="005F3ACC" w:rsidRDefault="005F5717" w:rsidP="005F5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договорились!</w:t>
      </w:r>
    </w:p>
    <w:p w:rsidR="007D1FB7" w:rsidRDefault="007D1FB7" w:rsidP="005F5717">
      <w:pPr>
        <w:pStyle w:val="c2"/>
        <w:spacing w:before="0" w:beforeAutospacing="0" w:after="0" w:afterAutospacing="0"/>
      </w:pPr>
    </w:p>
    <w:p w:rsidR="005F5717" w:rsidRDefault="005F5717" w:rsidP="005F5717">
      <w:pPr>
        <w:pStyle w:val="c2"/>
        <w:spacing w:before="0" w:beforeAutospacing="0" w:after="0" w:afterAutospacing="0"/>
      </w:pPr>
      <w:r>
        <w:t>А сейчас, давайте поиграем в поэтов. У меня есть замечательные стишки, но в них отсутствуют некоторые слова. Поможете мне дописать их до конца?</w:t>
      </w:r>
    </w:p>
    <w:p w:rsidR="005F5717" w:rsidRPr="003254AE" w:rsidRDefault="005F5717" w:rsidP="005F5717">
      <w:pPr>
        <w:pStyle w:val="c2"/>
        <w:spacing w:before="0" w:beforeAutospacing="0" w:after="0" w:afterAutospacing="0"/>
      </w:pPr>
    </w:p>
    <w:p w:rsidR="00F80968" w:rsidRDefault="00923C34" w:rsidP="00F80968">
      <w:pPr>
        <w:pStyle w:val="a3"/>
        <w:spacing w:before="0" w:beforeAutospacing="0" w:after="0" w:afterAutospacing="0"/>
      </w:pPr>
      <w:r>
        <w:t>Это слово каждый знает,</w:t>
      </w:r>
      <w:r w:rsidR="00F80968">
        <w:t xml:space="preserve">  н</w:t>
      </w:r>
      <w:r>
        <w:t>и на что не променяет!</w:t>
      </w:r>
    </w:p>
    <w:p w:rsidR="00923C34" w:rsidRDefault="00923C34" w:rsidP="00F80968">
      <w:pPr>
        <w:pStyle w:val="a3"/>
        <w:spacing w:before="0" w:beforeAutospacing="0" w:after="0" w:afterAutospacing="0"/>
      </w:pPr>
      <w:r>
        <w:t xml:space="preserve">К цифре «семь» добавлю «я» </w:t>
      </w:r>
      <w:r w:rsidR="00F80968">
        <w:t xml:space="preserve"> </w:t>
      </w:r>
      <w:r>
        <w:t>—</w:t>
      </w:r>
      <w:r w:rsidR="00F80968">
        <w:t xml:space="preserve"> и </w:t>
      </w:r>
      <w:r>
        <w:t xml:space="preserve"> получится (</w:t>
      </w:r>
      <w:r w:rsidR="00F80968">
        <w:t>с</w:t>
      </w:r>
      <w:r>
        <w:t>емья)</w:t>
      </w:r>
    </w:p>
    <w:p w:rsidR="00F80968" w:rsidRDefault="00F80968" w:rsidP="00F80968">
      <w:pPr>
        <w:pStyle w:val="a3"/>
        <w:spacing w:before="0" w:beforeAutospacing="0" w:after="0" w:afterAutospacing="0"/>
      </w:pPr>
    </w:p>
    <w:p w:rsidR="00F80968" w:rsidRPr="003254AE" w:rsidRDefault="00F80968" w:rsidP="00F8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Излучает она свет, от улыбки - ямочка. </w:t>
      </w:r>
    </w:p>
    <w:p w:rsidR="00923C34" w:rsidRDefault="00F80968" w:rsidP="00F8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>Никого дороже нет, чем родная. (мамочка)</w:t>
      </w:r>
      <w:proofErr w:type="gramStart"/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F80968" w:rsidRPr="00F80968" w:rsidRDefault="00F80968" w:rsidP="00F8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C34" w:rsidRDefault="00923C34" w:rsidP="00F80968">
      <w:pPr>
        <w:pStyle w:val="a3"/>
        <w:spacing w:before="0" w:beforeAutospacing="0" w:after="0" w:afterAutospacing="0"/>
      </w:pPr>
      <w:r>
        <w:t>Кто научит гвоздь забить,</w:t>
      </w:r>
      <w:r w:rsidR="00F80968">
        <w:t xml:space="preserve"> д</w:t>
      </w:r>
      <w:r>
        <w:t>аст машину порулить</w:t>
      </w:r>
    </w:p>
    <w:p w:rsidR="00923C34" w:rsidRDefault="00923C34" w:rsidP="00F80968">
      <w:pPr>
        <w:pStyle w:val="a3"/>
        <w:spacing w:before="0" w:beforeAutospacing="0" w:after="0" w:afterAutospacing="0"/>
      </w:pPr>
      <w:r>
        <w:t>И подскажет, как быть смелым,</w:t>
      </w:r>
      <w:r w:rsidR="00F80968">
        <w:t xml:space="preserve"> с</w:t>
      </w:r>
      <w:r>
        <w:t>ильным, ловким и умелым?</w:t>
      </w:r>
    </w:p>
    <w:p w:rsidR="00923C34" w:rsidRDefault="00923C34" w:rsidP="00F80968">
      <w:pPr>
        <w:pStyle w:val="a3"/>
        <w:spacing w:before="0" w:beforeAutospacing="0" w:after="0" w:afterAutospacing="0"/>
      </w:pPr>
      <w:r>
        <w:t>Все вы знаете, ребята, —</w:t>
      </w:r>
      <w:r w:rsidR="00F80968">
        <w:t xml:space="preserve"> э</w:t>
      </w:r>
      <w:r>
        <w:t xml:space="preserve">то </w:t>
      </w:r>
      <w:r w:rsidR="00F80968">
        <w:t>в</w:t>
      </w:r>
      <w:r>
        <w:t>аш любимый... (папа)</w:t>
      </w:r>
    </w:p>
    <w:p w:rsidR="00F80968" w:rsidRDefault="00F80968" w:rsidP="00F80968">
      <w:pPr>
        <w:pStyle w:val="a3"/>
        <w:spacing w:before="0" w:beforeAutospacing="0" w:after="0" w:afterAutospacing="0"/>
      </w:pPr>
    </w:p>
    <w:p w:rsidR="00923C34" w:rsidRDefault="00923C34" w:rsidP="00F80968">
      <w:pPr>
        <w:pStyle w:val="a3"/>
        <w:spacing w:before="0" w:beforeAutospacing="0" w:after="0" w:afterAutospacing="0"/>
      </w:pPr>
      <w:r>
        <w:t>Кто любить не устает,</w:t>
      </w:r>
    </w:p>
    <w:p w:rsidR="00923C34" w:rsidRDefault="00923C34" w:rsidP="00F80968">
      <w:pPr>
        <w:pStyle w:val="a3"/>
        <w:spacing w:before="0" w:beforeAutospacing="0" w:after="0" w:afterAutospacing="0"/>
      </w:pPr>
      <w:r>
        <w:t>Пироги для нас печет,</w:t>
      </w:r>
    </w:p>
    <w:p w:rsidR="00923C34" w:rsidRDefault="00923C34" w:rsidP="00F80968">
      <w:pPr>
        <w:pStyle w:val="a3"/>
        <w:spacing w:before="0" w:beforeAutospacing="0" w:after="0" w:afterAutospacing="0"/>
      </w:pPr>
      <w:r>
        <w:t xml:space="preserve">Вкусные </w:t>
      </w:r>
      <w:proofErr w:type="gramStart"/>
      <w:r>
        <w:t>оладушки</w:t>
      </w:r>
      <w:proofErr w:type="gramEnd"/>
      <w:r>
        <w:t>?</w:t>
      </w:r>
    </w:p>
    <w:p w:rsidR="00923C34" w:rsidRDefault="00F80968" w:rsidP="00F80968">
      <w:pPr>
        <w:pStyle w:val="a3"/>
        <w:spacing w:before="0" w:beforeAutospacing="0" w:after="0" w:afterAutospacing="0"/>
      </w:pPr>
      <w:r>
        <w:t>Ну, конечно</w:t>
      </w:r>
      <w:r w:rsidR="00923C34">
        <w:t>... (бабушка)</w:t>
      </w:r>
    </w:p>
    <w:p w:rsidR="007D1FB7" w:rsidRPr="003254AE" w:rsidRDefault="007D1FB7" w:rsidP="00F80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C34" w:rsidRDefault="00923C34" w:rsidP="00F80968">
      <w:pPr>
        <w:pStyle w:val="a3"/>
        <w:spacing w:before="0" w:beforeAutospacing="0" w:after="0" w:afterAutospacing="0"/>
      </w:pPr>
      <w:r>
        <w:t>Он трудился не от скуки,</w:t>
      </w:r>
    </w:p>
    <w:p w:rsidR="00923C34" w:rsidRDefault="00923C34" w:rsidP="00F80968">
      <w:pPr>
        <w:pStyle w:val="a3"/>
        <w:spacing w:before="0" w:beforeAutospacing="0" w:after="0" w:afterAutospacing="0"/>
      </w:pPr>
      <w:r>
        <w:t>У него в мозолях руки,</w:t>
      </w:r>
    </w:p>
    <w:p w:rsidR="00923C34" w:rsidRDefault="00923C34" w:rsidP="00F80968">
      <w:pPr>
        <w:pStyle w:val="a3"/>
        <w:spacing w:before="0" w:beforeAutospacing="0" w:after="0" w:afterAutospacing="0"/>
      </w:pPr>
      <w:r>
        <w:t>А теперь уже он  сед —</w:t>
      </w:r>
    </w:p>
    <w:p w:rsidR="00F52F67" w:rsidRPr="003254AE" w:rsidRDefault="00923C34" w:rsidP="00F80968">
      <w:pPr>
        <w:pStyle w:val="a3"/>
        <w:spacing w:before="0" w:beforeAutospacing="0" w:after="0" w:afterAutospacing="0"/>
      </w:pPr>
      <w:r>
        <w:t>Мой родной, любимый... (дед)</w:t>
      </w:r>
    </w:p>
    <w:p w:rsidR="005F3EE3" w:rsidRPr="003254AE" w:rsidRDefault="005F3EE3" w:rsidP="00F8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A89" w:rsidRDefault="00F80968" w:rsidP="003254A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0968">
        <w:rPr>
          <w:rFonts w:ascii="Times New Roman" w:eastAsia="Times New Roman" w:hAnsi="Times New Roman" w:cs="Times New Roman"/>
          <w:bCs/>
          <w:sz w:val="24"/>
          <w:szCs w:val="24"/>
        </w:rPr>
        <w:t>Отлично!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стихи дописаны, все стихи рассказаны и пришло время нам с вами познакомиться с каждой семьей поближе. Но мы не забываем, что находимся в школе, а какая школа без домашних заданий? Каждая семья получила таковое, нужно было подготовить небольшую презентацию о своих успехах, увлечениях, традициях, в общем</w:t>
      </w:r>
      <w:r w:rsidR="00DA63F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ь нам то, чем ваша семья интересна и особенна. И настало время </w:t>
      </w:r>
      <w:r w:rsidR="00DA63F4">
        <w:rPr>
          <w:rFonts w:ascii="Times New Roman" w:eastAsia="Times New Roman" w:hAnsi="Times New Roman" w:cs="Times New Roman"/>
          <w:bCs/>
          <w:sz w:val="24"/>
          <w:szCs w:val="24"/>
        </w:rPr>
        <w:t>проверить его выполнение. А за успешное выполнение задания, каждая семья будет награждаться бурными аплодисментами. Договорились?</w:t>
      </w:r>
    </w:p>
    <w:tbl>
      <w:tblPr>
        <w:tblStyle w:val="a6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655EB" w:rsidTr="002655EB">
        <w:tc>
          <w:tcPr>
            <w:tcW w:w="567" w:type="dxa"/>
          </w:tcPr>
          <w:p w:rsidR="002655EB" w:rsidRDefault="002655EB" w:rsidP="002655E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2655EB" w:rsidRDefault="002655EB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3260" w:type="dxa"/>
          </w:tcPr>
          <w:p w:rsidR="002655EB" w:rsidRDefault="002655EB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3260" w:type="dxa"/>
          </w:tcPr>
          <w:p w:rsidR="002655EB" w:rsidRDefault="002655EB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</w:tr>
      <w:tr w:rsidR="002655EB" w:rsidTr="00DE18D5">
        <w:tc>
          <w:tcPr>
            <w:tcW w:w="567" w:type="dxa"/>
          </w:tcPr>
          <w:p w:rsidR="002655EB" w:rsidRPr="002655EB" w:rsidRDefault="002655EB" w:rsidP="002655EB">
            <w:pPr>
              <w:pStyle w:val="a5"/>
              <w:numPr>
                <w:ilvl w:val="0"/>
                <w:numId w:val="10"/>
              </w:numPr>
              <w:tabs>
                <w:tab w:val="left" w:pos="378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55EB" w:rsidRPr="00250F68" w:rsidRDefault="00250F68" w:rsidP="00265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имов  Арсений</w:t>
            </w:r>
          </w:p>
        </w:tc>
        <w:tc>
          <w:tcPr>
            <w:tcW w:w="3260" w:type="dxa"/>
          </w:tcPr>
          <w:p w:rsidR="002655EB" w:rsidRDefault="002655EB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5EB" w:rsidRDefault="002655EB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жанян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рик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шев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ова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гельм Анастасия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Дарья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ышев Данила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Михайловна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ева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нянинов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акова Татьяна 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ьните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авлев Кирилл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ев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ь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ровна</w:t>
            </w:r>
            <w:proofErr w:type="spellEnd"/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 Андрей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хмедов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ина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анна </w:t>
            </w:r>
          </w:p>
        </w:tc>
        <w:tc>
          <w:tcPr>
            <w:tcW w:w="3260" w:type="dxa"/>
          </w:tcPr>
          <w:p w:rsidR="00250F68" w:rsidRDefault="00250F68" w:rsidP="0025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ков Вячеслав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еева Ангелина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цов Григорий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нова Полина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йкин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а Татьяна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о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8" w:rsidTr="00DE18D5">
        <w:tc>
          <w:tcPr>
            <w:tcW w:w="567" w:type="dxa"/>
          </w:tcPr>
          <w:p w:rsidR="00250F68" w:rsidRPr="002655EB" w:rsidRDefault="00250F68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50F68" w:rsidRPr="00250F68" w:rsidRDefault="00250F68" w:rsidP="006F4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ев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</w:t>
            </w: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0F68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EB" w:rsidTr="00DE18D5">
        <w:tc>
          <w:tcPr>
            <w:tcW w:w="567" w:type="dxa"/>
          </w:tcPr>
          <w:p w:rsidR="002655EB" w:rsidRPr="002655EB" w:rsidRDefault="002655EB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55EB" w:rsidRPr="00250F68" w:rsidRDefault="002655EB" w:rsidP="00250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 Денис </w:t>
            </w:r>
          </w:p>
        </w:tc>
        <w:tc>
          <w:tcPr>
            <w:tcW w:w="3260" w:type="dxa"/>
          </w:tcPr>
          <w:p w:rsidR="002655EB" w:rsidRDefault="002655EB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5EB" w:rsidRDefault="002655EB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EB" w:rsidTr="00DE18D5">
        <w:tc>
          <w:tcPr>
            <w:tcW w:w="567" w:type="dxa"/>
          </w:tcPr>
          <w:p w:rsidR="002655EB" w:rsidRPr="002655EB" w:rsidRDefault="002655EB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55EB" w:rsidRPr="00250F68" w:rsidRDefault="002655EB" w:rsidP="00250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аева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</w:p>
        </w:tc>
        <w:tc>
          <w:tcPr>
            <w:tcW w:w="3260" w:type="dxa"/>
          </w:tcPr>
          <w:p w:rsidR="002655EB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Юрьевна</w:t>
            </w:r>
          </w:p>
        </w:tc>
        <w:tc>
          <w:tcPr>
            <w:tcW w:w="3260" w:type="dxa"/>
          </w:tcPr>
          <w:p w:rsidR="002655EB" w:rsidRDefault="002655EB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EB" w:rsidTr="00DE18D5">
        <w:tc>
          <w:tcPr>
            <w:tcW w:w="567" w:type="dxa"/>
          </w:tcPr>
          <w:p w:rsidR="002655EB" w:rsidRPr="002655EB" w:rsidRDefault="002655EB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55EB" w:rsidRPr="00250F68" w:rsidRDefault="002655EB" w:rsidP="00250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панов</w:t>
            </w:r>
            <w:proofErr w:type="spellEnd"/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</w:t>
            </w:r>
          </w:p>
        </w:tc>
        <w:tc>
          <w:tcPr>
            <w:tcW w:w="3260" w:type="dxa"/>
          </w:tcPr>
          <w:p w:rsidR="002655EB" w:rsidRDefault="00250F68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3260" w:type="dxa"/>
          </w:tcPr>
          <w:p w:rsidR="002655EB" w:rsidRDefault="002655EB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EB" w:rsidTr="00DE18D5">
        <w:tc>
          <w:tcPr>
            <w:tcW w:w="567" w:type="dxa"/>
          </w:tcPr>
          <w:p w:rsidR="002655EB" w:rsidRPr="002655EB" w:rsidRDefault="002655EB" w:rsidP="002655EB">
            <w:pPr>
              <w:pStyle w:val="a5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55EB" w:rsidRPr="00250F68" w:rsidRDefault="00250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Влад</w:t>
            </w:r>
          </w:p>
        </w:tc>
        <w:tc>
          <w:tcPr>
            <w:tcW w:w="3260" w:type="dxa"/>
          </w:tcPr>
          <w:p w:rsidR="002655EB" w:rsidRDefault="002655EB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5EB" w:rsidRDefault="002655EB" w:rsidP="003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5EB" w:rsidRPr="00F80968" w:rsidRDefault="00250F68" w:rsidP="00325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, а теперь, когда мы уже все познакомились, можно и чаю вместе попить, прошу к столу!</w:t>
      </w:r>
    </w:p>
    <w:sectPr w:rsidR="002655EB" w:rsidRPr="00F80968" w:rsidSect="003254AE">
      <w:pgSz w:w="11906" w:h="16838"/>
      <w:pgMar w:top="794" w:right="340" w:bottom="42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E02"/>
    <w:multiLevelType w:val="hybridMultilevel"/>
    <w:tmpl w:val="F470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1D65"/>
    <w:multiLevelType w:val="multilevel"/>
    <w:tmpl w:val="E6BAF3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A33EC"/>
    <w:multiLevelType w:val="hybridMultilevel"/>
    <w:tmpl w:val="B56C7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2D75"/>
    <w:multiLevelType w:val="multilevel"/>
    <w:tmpl w:val="34FAE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76B8F"/>
    <w:multiLevelType w:val="hybridMultilevel"/>
    <w:tmpl w:val="B56C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7A06"/>
    <w:multiLevelType w:val="multilevel"/>
    <w:tmpl w:val="EFF652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71628"/>
    <w:multiLevelType w:val="hybridMultilevel"/>
    <w:tmpl w:val="4CCA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B66D6"/>
    <w:multiLevelType w:val="multilevel"/>
    <w:tmpl w:val="C1B011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733E0"/>
    <w:multiLevelType w:val="hybridMultilevel"/>
    <w:tmpl w:val="CF48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64A02"/>
    <w:multiLevelType w:val="multilevel"/>
    <w:tmpl w:val="ECCA80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3EE3"/>
    <w:rsid w:val="00250F68"/>
    <w:rsid w:val="00265238"/>
    <w:rsid w:val="002655EB"/>
    <w:rsid w:val="003254AE"/>
    <w:rsid w:val="00452A4D"/>
    <w:rsid w:val="00504DF7"/>
    <w:rsid w:val="00532483"/>
    <w:rsid w:val="005A39EB"/>
    <w:rsid w:val="005F3ACC"/>
    <w:rsid w:val="005F3EE3"/>
    <w:rsid w:val="005F5717"/>
    <w:rsid w:val="007D1FB7"/>
    <w:rsid w:val="00923C34"/>
    <w:rsid w:val="00927791"/>
    <w:rsid w:val="00936B63"/>
    <w:rsid w:val="00A72440"/>
    <w:rsid w:val="00A77A89"/>
    <w:rsid w:val="00BC3F18"/>
    <w:rsid w:val="00C81BAA"/>
    <w:rsid w:val="00DA63F4"/>
    <w:rsid w:val="00F52F67"/>
    <w:rsid w:val="00F8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91"/>
  </w:style>
  <w:style w:type="paragraph" w:styleId="1">
    <w:name w:val="heading 1"/>
    <w:basedOn w:val="a"/>
    <w:link w:val="10"/>
    <w:uiPriority w:val="9"/>
    <w:qFormat/>
    <w:rsid w:val="005F3E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F3E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E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3E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F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3EE3"/>
    <w:rPr>
      <w:b/>
      <w:bCs/>
    </w:rPr>
  </w:style>
  <w:style w:type="paragraph" w:styleId="a5">
    <w:name w:val="List Paragraph"/>
    <w:basedOn w:val="a"/>
    <w:uiPriority w:val="34"/>
    <w:qFormat/>
    <w:rsid w:val="00936B63"/>
    <w:pPr>
      <w:ind w:left="720"/>
      <w:contextualSpacing/>
    </w:pPr>
  </w:style>
  <w:style w:type="paragraph" w:customStyle="1" w:styleId="c2">
    <w:name w:val="c2"/>
    <w:basedOn w:val="a"/>
    <w:rsid w:val="007D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1FB7"/>
  </w:style>
  <w:style w:type="table" w:styleId="a6">
    <w:name w:val="Table Grid"/>
    <w:basedOn w:val="a1"/>
    <w:uiPriority w:val="59"/>
    <w:rsid w:val="0026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3E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F3E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E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3E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F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3EE3"/>
    <w:rPr>
      <w:b/>
      <w:bCs/>
    </w:rPr>
  </w:style>
  <w:style w:type="paragraph" w:styleId="a5">
    <w:name w:val="List Paragraph"/>
    <w:basedOn w:val="a"/>
    <w:uiPriority w:val="34"/>
    <w:qFormat/>
    <w:rsid w:val="00936B63"/>
    <w:pPr>
      <w:ind w:left="720"/>
      <w:contextualSpacing/>
    </w:pPr>
  </w:style>
  <w:style w:type="paragraph" w:customStyle="1" w:styleId="c2">
    <w:name w:val="c2"/>
    <w:basedOn w:val="a"/>
    <w:rsid w:val="007D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1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FA7A-6EA2-4643-B761-ABDA0CD2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1-18T18:15:00Z</dcterms:created>
  <dcterms:modified xsi:type="dcterms:W3CDTF">2014-11-18T18:15:00Z</dcterms:modified>
</cp:coreProperties>
</file>